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8A2B4" w14:textId="2C2510AC" w:rsidR="001D19DC" w:rsidRPr="00B46596" w:rsidRDefault="0F9B1A30">
      <w:pPr>
        <w:rPr>
          <w:rFonts w:ascii="Alwyn" w:hAnsi="Alwyn"/>
        </w:rPr>
      </w:pPr>
      <w:r w:rsidRPr="35B8A63C">
        <w:rPr>
          <w:rFonts w:ascii="Alwyn" w:hAnsi="Alwyn"/>
        </w:rPr>
        <w:t>Outil 11 : Exemple de fiche projet de chantier école formation</w:t>
      </w:r>
    </w:p>
    <w:p w14:paraId="5E1C1794" w14:textId="192CB635" w:rsidR="00C10E67" w:rsidRPr="00B0218C" w:rsidRDefault="00C10E67" w:rsidP="002E30D0">
      <w:pPr>
        <w:shd w:val="clear" w:color="auto" w:fill="98BC33"/>
        <w:spacing w:after="0"/>
        <w:jc w:val="center"/>
        <w:rPr>
          <w:rFonts w:ascii="Alwyn" w:hAnsi="Alwyn"/>
          <w:b/>
          <w:bCs/>
          <w:sz w:val="32"/>
          <w:szCs w:val="32"/>
        </w:rPr>
      </w:pPr>
      <w:r w:rsidRPr="00B0218C">
        <w:rPr>
          <w:rFonts w:ascii="Alwyn" w:hAnsi="Alwyn"/>
          <w:b/>
          <w:bCs/>
          <w:sz w:val="32"/>
          <w:szCs w:val="32"/>
        </w:rPr>
        <w:t>CHANTIER ECOLE FORMATION</w:t>
      </w:r>
    </w:p>
    <w:p w14:paraId="0A536B7B" w14:textId="72766D2A" w:rsidR="00AE44B1" w:rsidRPr="00B0218C" w:rsidRDefault="00AE44B1" w:rsidP="002E30D0">
      <w:pPr>
        <w:shd w:val="clear" w:color="auto" w:fill="98BC33"/>
        <w:spacing w:after="0"/>
        <w:jc w:val="center"/>
        <w:rPr>
          <w:rFonts w:ascii="Alwyn" w:hAnsi="Alwyn"/>
          <w:b/>
          <w:bCs/>
          <w:sz w:val="32"/>
          <w:szCs w:val="32"/>
        </w:rPr>
      </w:pPr>
      <w:r w:rsidRPr="00B0218C">
        <w:rPr>
          <w:rFonts w:ascii="Alwyn" w:hAnsi="Alwyn"/>
          <w:b/>
          <w:bCs/>
          <w:sz w:val="32"/>
          <w:szCs w:val="32"/>
        </w:rPr>
        <w:t>[INTITULE DU PROJET]</w:t>
      </w:r>
    </w:p>
    <w:p w14:paraId="3BECAB69" w14:textId="6CC006CC" w:rsidR="00E61F50" w:rsidRPr="00B0218C" w:rsidRDefault="00E52A09">
      <w:pPr>
        <w:rPr>
          <w:rFonts w:ascii="Alwyn" w:hAnsi="Alwyn"/>
          <w:sz w:val="28"/>
          <w:szCs w:val="28"/>
        </w:rPr>
      </w:pPr>
      <w:r w:rsidRPr="00B46596">
        <w:rPr>
          <w:rFonts w:ascii="Alwyn" w:hAnsi="Alwy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DC385" wp14:editId="4E5D900D">
                <wp:simplePos x="0" y="0"/>
                <wp:positionH relativeFrom="column">
                  <wp:posOffset>220106</wp:posOffset>
                </wp:positionH>
                <wp:positionV relativeFrom="paragraph">
                  <wp:posOffset>66943</wp:posOffset>
                </wp:positionV>
                <wp:extent cx="2383783" cy="1574165"/>
                <wp:effectExtent l="0" t="0" r="0" b="6985"/>
                <wp:wrapNone/>
                <wp:docPr id="2132787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783" cy="1574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C84D2" w14:textId="6B1DDAA5" w:rsidR="001D57AE" w:rsidRPr="00CB754E" w:rsidRDefault="00E52A09">
                            <w:pPr>
                              <w:rPr>
                                <w:rFonts w:ascii="Alwing" w:hAnsi="Alwing"/>
                              </w:rPr>
                            </w:pPr>
                            <w:r w:rsidRPr="00CB754E">
                              <w:rPr>
                                <w:rFonts w:ascii="Alwing" w:hAnsi="Alwing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DC3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35pt;margin-top:5.25pt;width:187.7pt;height:12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" fillcolor="#e7e6e6 [3214]" stroked="f" strokeweight=".5pt">
                <v:textbox>
                  <w:txbxContent>
                    <w:p w14:paraId="44EC84D2" w14:textId="6B1DDAA5" w:rsidR="001D57AE" w:rsidRPr="00CB754E" w:rsidRDefault="00E52A09">
                      <w:pPr>
                        <w:rPr>
                          <w:rFonts w:ascii="Alwing" w:hAnsi="Alwing"/>
                        </w:rPr>
                      </w:pPr>
                      <w:r w:rsidRPr="00CB754E">
                        <w:rPr>
                          <w:rFonts w:ascii="Alwing" w:hAnsi="Alwing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B46596">
        <w:rPr>
          <w:rFonts w:ascii="Alwyn" w:hAnsi="Alwy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2DC241" wp14:editId="633B8EA9">
                <wp:simplePos x="0" y="0"/>
                <wp:positionH relativeFrom="column">
                  <wp:posOffset>3222298</wp:posOffset>
                </wp:positionH>
                <wp:positionV relativeFrom="paragraph">
                  <wp:posOffset>56372</wp:posOffset>
                </wp:positionV>
                <wp:extent cx="2356838" cy="1606550"/>
                <wp:effectExtent l="0" t="0" r="5715" b="0"/>
                <wp:wrapNone/>
                <wp:docPr id="8961328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838" cy="1606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69C34" w14:textId="7A2153CA" w:rsidR="001D57AE" w:rsidRPr="00CB754E" w:rsidRDefault="00E52A09" w:rsidP="001D57AE">
                            <w:pPr>
                              <w:rPr>
                                <w:rFonts w:ascii="Alwing" w:hAnsi="Alwing"/>
                              </w:rPr>
                            </w:pPr>
                            <w:r w:rsidRPr="00CB754E">
                              <w:rPr>
                                <w:rFonts w:ascii="Alwing" w:hAnsi="Alwing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C241" id="_x0000_s1027" type="#_x0000_t202" style="position:absolute;margin-left:253.7pt;margin-top:4.45pt;width:185.6pt;height:12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" fillcolor="#bdd6ee [1304]" stroked="f" strokeweight=".5pt">
                <v:textbox>
                  <w:txbxContent>
                    <w:p w14:paraId="1D169C34" w14:textId="7A2153CA" w:rsidR="001D57AE" w:rsidRPr="00CB754E" w:rsidRDefault="00E52A09" w:rsidP="001D57AE">
                      <w:pPr>
                        <w:rPr>
                          <w:rFonts w:ascii="Alwing" w:hAnsi="Alwing"/>
                        </w:rPr>
                      </w:pPr>
                      <w:r w:rsidRPr="00CB754E">
                        <w:rPr>
                          <w:rFonts w:ascii="Alwing" w:hAnsi="Alwing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72C744DE" w14:textId="644B1C84" w:rsidR="005D0E0B" w:rsidRPr="00B0218C" w:rsidRDefault="005D0E0B">
      <w:pPr>
        <w:rPr>
          <w:rFonts w:ascii="Alwyn" w:hAnsi="Alwyn"/>
          <w:sz w:val="28"/>
          <w:szCs w:val="28"/>
        </w:rPr>
      </w:pPr>
    </w:p>
    <w:p w14:paraId="51468EBC" w14:textId="77777777" w:rsidR="005D0E0B" w:rsidRPr="00B0218C" w:rsidRDefault="005D0E0B">
      <w:pPr>
        <w:rPr>
          <w:rFonts w:ascii="Alwyn" w:hAnsi="Alwyn"/>
          <w:sz w:val="28"/>
          <w:szCs w:val="28"/>
        </w:rPr>
      </w:pPr>
    </w:p>
    <w:p w14:paraId="692CDB7B" w14:textId="77777777" w:rsidR="005D0E0B" w:rsidRPr="00B0218C" w:rsidRDefault="005D0E0B">
      <w:pPr>
        <w:rPr>
          <w:rFonts w:ascii="Alwyn" w:hAnsi="Alwyn"/>
          <w:sz w:val="28"/>
          <w:szCs w:val="28"/>
        </w:rPr>
      </w:pPr>
    </w:p>
    <w:p w14:paraId="60A69952" w14:textId="77777777" w:rsidR="001D57AE" w:rsidRPr="00B0218C" w:rsidRDefault="001D57AE">
      <w:pPr>
        <w:rPr>
          <w:rFonts w:ascii="Alwyn" w:hAnsi="Alwyn"/>
          <w:sz w:val="28"/>
          <w:szCs w:val="28"/>
        </w:rPr>
      </w:pPr>
    </w:p>
    <w:p w14:paraId="001ED5C1" w14:textId="77777777" w:rsidR="001D57AE" w:rsidRPr="00B0218C" w:rsidRDefault="001D57AE">
      <w:pPr>
        <w:rPr>
          <w:rFonts w:ascii="Alwyn" w:hAnsi="Alwyn"/>
          <w:sz w:val="28"/>
          <w:szCs w:val="28"/>
        </w:rPr>
      </w:pPr>
      <w:r w:rsidRPr="00B0218C">
        <w:rPr>
          <w:rFonts w:ascii="Alwyn" w:hAnsi="Alwyn"/>
          <w:sz w:val="28"/>
          <w:szCs w:val="28"/>
        </w:rPr>
        <w:t xml:space="preserve"> </w:t>
      </w:r>
    </w:p>
    <w:p w14:paraId="2BEEF644" w14:textId="77777777" w:rsidR="001D19DC" w:rsidRPr="00B0218C" w:rsidRDefault="001D19DC">
      <w:pPr>
        <w:rPr>
          <w:rFonts w:ascii="Alwyn" w:hAnsi="Alwyn"/>
          <w:sz w:val="28"/>
          <w:szCs w:val="28"/>
        </w:rPr>
      </w:pPr>
    </w:p>
    <w:p w14:paraId="4BDCF1C3" w14:textId="4FC3EA7D" w:rsidR="001D57AE" w:rsidRPr="00B0218C" w:rsidRDefault="001D57AE">
      <w:pPr>
        <w:rPr>
          <w:rFonts w:ascii="Alwyn" w:hAnsi="Alwyn"/>
          <w:i/>
          <w:iCs/>
          <w:sz w:val="28"/>
          <w:szCs w:val="28"/>
        </w:rPr>
      </w:pPr>
      <w:r w:rsidRPr="00B0218C">
        <w:rPr>
          <w:rFonts w:ascii="Alwyn" w:hAnsi="Alwyn"/>
          <w:sz w:val="28"/>
          <w:szCs w:val="28"/>
        </w:rPr>
        <w:tab/>
      </w:r>
      <w:r w:rsidRPr="00B0218C">
        <w:rPr>
          <w:rFonts w:ascii="Alwyn" w:hAnsi="Alwyn"/>
          <w:sz w:val="28"/>
          <w:szCs w:val="28"/>
        </w:rPr>
        <w:tab/>
      </w:r>
      <w:r w:rsidRPr="00B0218C">
        <w:rPr>
          <w:rFonts w:ascii="Alwyn" w:hAnsi="Alwyn"/>
          <w:i/>
          <w:iCs/>
          <w:sz w:val="28"/>
          <w:szCs w:val="28"/>
        </w:rPr>
        <w:t>Situation actuelle</w:t>
      </w:r>
      <w:r w:rsidRPr="00B0218C">
        <w:rPr>
          <w:rFonts w:ascii="Alwyn" w:hAnsi="Alwyn"/>
          <w:i/>
          <w:iCs/>
          <w:sz w:val="28"/>
          <w:szCs w:val="28"/>
        </w:rPr>
        <w:tab/>
      </w:r>
      <w:r w:rsidRPr="00B0218C">
        <w:rPr>
          <w:rFonts w:ascii="Alwyn" w:hAnsi="Alwyn"/>
          <w:i/>
          <w:iCs/>
          <w:sz w:val="28"/>
          <w:szCs w:val="28"/>
        </w:rPr>
        <w:tab/>
      </w:r>
      <w:r w:rsidRPr="00B0218C">
        <w:rPr>
          <w:rFonts w:ascii="Alwyn" w:hAnsi="Alwyn"/>
          <w:i/>
          <w:iCs/>
          <w:sz w:val="28"/>
          <w:szCs w:val="28"/>
        </w:rPr>
        <w:tab/>
      </w:r>
      <w:r w:rsidRPr="00B0218C">
        <w:rPr>
          <w:rFonts w:ascii="Alwyn" w:hAnsi="Alwyn"/>
          <w:i/>
          <w:iCs/>
          <w:sz w:val="28"/>
          <w:szCs w:val="28"/>
        </w:rPr>
        <w:tab/>
        <w:t>Préfiguration</w:t>
      </w:r>
      <w:r w:rsidR="001C358C" w:rsidRPr="00B0218C">
        <w:rPr>
          <w:rFonts w:ascii="Alwyn" w:hAnsi="Alwyn"/>
          <w:i/>
          <w:iCs/>
          <w:sz w:val="28"/>
          <w:szCs w:val="28"/>
        </w:rPr>
        <w:t xml:space="preserve"> (non contractuelle)</w:t>
      </w:r>
    </w:p>
    <w:p w14:paraId="2E203A77" w14:textId="6EC8983D" w:rsidR="003E7B80" w:rsidRPr="00B0218C" w:rsidRDefault="003E7B80">
      <w:pPr>
        <w:rPr>
          <w:rFonts w:ascii="Alwyn" w:hAnsi="Alwyn"/>
          <w:i/>
          <w:iCs/>
          <w:sz w:val="28"/>
          <w:szCs w:val="28"/>
        </w:rPr>
      </w:pPr>
      <w:r w:rsidRPr="00B0218C">
        <w:rPr>
          <w:rFonts w:ascii="Alwyn" w:hAnsi="Alwyn"/>
          <w:i/>
          <w:iCs/>
          <w:sz w:val="28"/>
          <w:szCs w:val="28"/>
        </w:rPr>
        <w:br w:type="page"/>
      </w:r>
    </w:p>
    <w:p w14:paraId="20853E2B" w14:textId="77777777" w:rsidR="008A1DD7" w:rsidRPr="00B46596" w:rsidRDefault="008A1DD7">
      <w:pPr>
        <w:rPr>
          <w:rFonts w:ascii="Alwyn" w:hAnsi="Alwyn"/>
          <w:i/>
          <w:iCs/>
          <w:sz w:val="20"/>
          <w:szCs w:val="20"/>
        </w:rPr>
      </w:pPr>
    </w:p>
    <w:p w14:paraId="7CFD0F68" w14:textId="77777777" w:rsidR="008A1DD7" w:rsidRPr="00B0218C" w:rsidRDefault="008A1DD7">
      <w:pPr>
        <w:rPr>
          <w:rFonts w:ascii="Alwyn" w:hAnsi="Alwyn"/>
          <w:i/>
          <w:iCs/>
          <w:sz w:val="28"/>
          <w:szCs w:val="28"/>
        </w:rPr>
      </w:pPr>
    </w:p>
    <w:tbl>
      <w:tblPr>
        <w:tblStyle w:val="TableauGrille5Fonc-Accentuation1"/>
        <w:tblW w:w="11902" w:type="dxa"/>
        <w:tblBorders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007"/>
        <w:gridCol w:w="5895"/>
      </w:tblGrid>
      <w:tr w:rsidR="00740B90" w:rsidRPr="00B0218C" w14:paraId="3811C2F7" w14:textId="4559E0CB" w:rsidTr="0010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</w:tcBorders>
            <w:shd w:val="clear" w:color="auto" w:fill="auto"/>
          </w:tcPr>
          <w:p w14:paraId="203EBF4A" w14:textId="77777777" w:rsidR="00E61F50" w:rsidRPr="00B0218C" w:rsidRDefault="00E61F50">
            <w:pPr>
              <w:rPr>
                <w:rFonts w:ascii="Alwyn" w:hAnsi="Alwyn"/>
                <w:b w:val="0"/>
                <w:bCs w:val="0"/>
                <w:color w:val="auto"/>
                <w:sz w:val="28"/>
                <w:szCs w:val="28"/>
              </w:rPr>
            </w:pPr>
            <w:r w:rsidRPr="00B0218C">
              <w:rPr>
                <w:rFonts w:ascii="Alwyn" w:hAnsi="Alwyn"/>
                <w:color w:val="auto"/>
                <w:sz w:val="28"/>
                <w:szCs w:val="28"/>
              </w:rPr>
              <w:t>COMMUNE D</w:t>
            </w:r>
            <w:r w:rsidR="000F774E" w:rsidRPr="00B0218C">
              <w:rPr>
                <w:rFonts w:ascii="Alwyn" w:hAnsi="Alwyn"/>
                <w:color w:val="auto"/>
                <w:sz w:val="28"/>
                <w:szCs w:val="28"/>
              </w:rPr>
              <w:t>’IMPLANTATION</w:t>
            </w:r>
          </w:p>
          <w:p w14:paraId="38CD53B9" w14:textId="44D172D8" w:rsidR="00E52A09" w:rsidRPr="00B0218C" w:rsidRDefault="00E52A09">
            <w:pPr>
              <w:rPr>
                <w:rFonts w:ascii="Alwyn" w:hAnsi="Alwyn"/>
                <w:color w:val="auto"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14:paraId="0E450C9E" w14:textId="77777777" w:rsidR="00E61F50" w:rsidRPr="00B0218C" w:rsidRDefault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7E2DE0C3" w14:textId="77777777" w:rsidR="003E7B80" w:rsidRPr="00B0218C" w:rsidRDefault="003E7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24119986" w14:textId="27F47EC8" w:rsidR="003E7B80" w:rsidRPr="00B0218C" w:rsidRDefault="003E7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</w:tc>
      </w:tr>
      <w:tr w:rsidR="00740B90" w:rsidRPr="00B0218C" w14:paraId="3FC9B549" w14:textId="523B71FC" w:rsidTr="0010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auto"/>
          </w:tcPr>
          <w:p w14:paraId="23ADE9CE" w14:textId="77777777" w:rsidR="00E61F50" w:rsidRPr="00B0218C" w:rsidRDefault="00E61F50">
            <w:pPr>
              <w:rPr>
                <w:rFonts w:ascii="Alwyn" w:hAnsi="Alwyn"/>
                <w:b w:val="0"/>
                <w:bCs w:val="0"/>
                <w:color w:val="auto"/>
                <w:sz w:val="28"/>
                <w:szCs w:val="28"/>
              </w:rPr>
            </w:pPr>
            <w:r w:rsidRPr="00B0218C">
              <w:rPr>
                <w:rFonts w:ascii="Alwyn" w:hAnsi="Alwyn"/>
                <w:color w:val="auto"/>
                <w:sz w:val="28"/>
                <w:szCs w:val="28"/>
              </w:rPr>
              <w:t>INTITULE DU PROJET</w:t>
            </w:r>
          </w:p>
          <w:p w14:paraId="1C7140A5" w14:textId="2B77306C" w:rsidR="00E52A09" w:rsidRPr="00B0218C" w:rsidRDefault="00E52A09">
            <w:pPr>
              <w:rPr>
                <w:rFonts w:ascii="Alwyn" w:hAnsi="Alwyn"/>
                <w:color w:val="auto"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14:paraId="4C8E0032" w14:textId="77777777" w:rsidR="005D0E0B" w:rsidRPr="00B0218C" w:rsidRDefault="005D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69328232" w14:textId="77777777" w:rsidR="003E7B80" w:rsidRPr="00B0218C" w:rsidRDefault="003E7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4D90B540" w14:textId="07D871E1" w:rsidR="003E7B80" w:rsidRPr="00B0218C" w:rsidRDefault="003E7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</w:tc>
      </w:tr>
      <w:tr w:rsidR="00740B90" w:rsidRPr="00B0218C" w14:paraId="6E226CCE" w14:textId="77777777" w:rsidTr="002F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auto"/>
          </w:tcPr>
          <w:p w14:paraId="361D70B4" w14:textId="77777777" w:rsidR="001D57AE" w:rsidRPr="00B0218C" w:rsidRDefault="001D57AE">
            <w:pPr>
              <w:rPr>
                <w:rFonts w:ascii="Alwyn" w:hAnsi="Alwyn"/>
                <w:b w:val="0"/>
                <w:bCs w:val="0"/>
                <w:color w:val="auto"/>
                <w:sz w:val="28"/>
                <w:szCs w:val="28"/>
              </w:rPr>
            </w:pPr>
            <w:r w:rsidRPr="00B0218C">
              <w:rPr>
                <w:rFonts w:ascii="Alwyn" w:hAnsi="Alwyn"/>
                <w:color w:val="auto"/>
                <w:sz w:val="28"/>
                <w:szCs w:val="28"/>
              </w:rPr>
              <w:t>DESCRIPTIF DU PROJET</w:t>
            </w:r>
          </w:p>
          <w:p w14:paraId="2ADA2A9E" w14:textId="5F0D0314" w:rsidR="00E52A09" w:rsidRPr="00B0218C" w:rsidRDefault="00E52A09">
            <w:pPr>
              <w:rPr>
                <w:rFonts w:ascii="Alwyn" w:hAnsi="Alwyn"/>
                <w:color w:val="auto"/>
                <w:sz w:val="28"/>
                <w:szCs w:val="28"/>
              </w:rPr>
            </w:pPr>
          </w:p>
        </w:tc>
        <w:tc>
          <w:tcPr>
            <w:tcW w:w="8930" w:type="dxa"/>
            <w:tcBorders>
              <w:bottom w:val="nil"/>
            </w:tcBorders>
            <w:shd w:val="clear" w:color="auto" w:fill="auto"/>
          </w:tcPr>
          <w:p w14:paraId="59FD212F" w14:textId="77777777" w:rsidR="00F93D32" w:rsidRPr="00B0218C" w:rsidRDefault="00F93D32" w:rsidP="0082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11687120" w14:textId="77777777" w:rsidR="003E7B80" w:rsidRPr="00B0218C" w:rsidRDefault="003E7B80" w:rsidP="0082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60F4D345" w14:textId="77777777" w:rsidR="005F6D4C" w:rsidRPr="00B0218C" w:rsidRDefault="005F6D4C" w:rsidP="0082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309752A3" w14:textId="77777777" w:rsidR="005F6D4C" w:rsidRPr="00B0218C" w:rsidRDefault="005F6D4C" w:rsidP="0082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08F3A080" w14:textId="77777777" w:rsidR="005F6D4C" w:rsidRPr="00B0218C" w:rsidRDefault="005F6D4C" w:rsidP="0082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7495D100" w14:textId="77777777" w:rsidR="005F6D4C" w:rsidRPr="00B0218C" w:rsidRDefault="005F6D4C" w:rsidP="0082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6E23B36F" w14:textId="77777777" w:rsidR="005F6D4C" w:rsidRPr="00B0218C" w:rsidRDefault="005F6D4C" w:rsidP="0082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3BFD1EED" w14:textId="77777777" w:rsidR="005F6D4C" w:rsidRPr="00B0218C" w:rsidRDefault="005F6D4C" w:rsidP="0082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059B328B" w14:textId="77777777" w:rsidR="005F6D4C" w:rsidRPr="00B0218C" w:rsidRDefault="005F6D4C" w:rsidP="0082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38C1340B" w14:textId="77777777" w:rsidR="005F6D4C" w:rsidRPr="00B0218C" w:rsidRDefault="005F6D4C" w:rsidP="0082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15C855C3" w14:textId="77777777" w:rsidR="005F6D4C" w:rsidRPr="00B0218C" w:rsidRDefault="005F6D4C" w:rsidP="0082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1F19A615" w14:textId="77777777" w:rsidR="005F6D4C" w:rsidRPr="00B0218C" w:rsidRDefault="005F6D4C" w:rsidP="0082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0EA1BED3" w14:textId="3BC4F83F" w:rsidR="003E7B80" w:rsidRPr="00B0218C" w:rsidRDefault="003E7B80" w:rsidP="0082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</w:tc>
      </w:tr>
      <w:tr w:rsidR="00D05552" w:rsidRPr="00B0218C" w14:paraId="7F762152" w14:textId="77777777" w:rsidTr="002F789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  <w:right w:val="nil"/>
            </w:tcBorders>
            <w:shd w:val="clear" w:color="auto" w:fill="auto"/>
          </w:tcPr>
          <w:p w14:paraId="6A4AAE21" w14:textId="77777777" w:rsidR="00D05552" w:rsidRPr="00B0218C" w:rsidRDefault="00D05552" w:rsidP="00F1186C">
            <w:pPr>
              <w:rPr>
                <w:rFonts w:ascii="Alwyn" w:hAnsi="Alwy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E070C77" w14:textId="77777777" w:rsidR="00D05552" w:rsidRPr="00B0218C" w:rsidRDefault="00D05552" w:rsidP="00E52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</w:tc>
      </w:tr>
      <w:tr w:rsidR="00740B90" w:rsidRPr="00B0218C" w14:paraId="47DD58AA" w14:textId="77777777" w:rsidTr="002F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auto"/>
          </w:tcPr>
          <w:p w14:paraId="4317D7A7" w14:textId="4E8AC9BE" w:rsidR="000C16DA" w:rsidRPr="00B0218C" w:rsidRDefault="000C16DA" w:rsidP="00F1186C">
            <w:pPr>
              <w:rPr>
                <w:rFonts w:ascii="Alwyn" w:hAnsi="Alwyn"/>
                <w:color w:val="auto"/>
                <w:sz w:val="28"/>
                <w:szCs w:val="28"/>
              </w:rPr>
            </w:pPr>
            <w:r w:rsidRPr="00B0218C">
              <w:rPr>
                <w:rFonts w:ascii="Alwyn" w:hAnsi="Alwyn"/>
                <w:color w:val="auto"/>
                <w:sz w:val="28"/>
                <w:szCs w:val="28"/>
              </w:rPr>
              <w:t>NATURE DES TRAVAUX</w:t>
            </w:r>
            <w:r w:rsidR="00271B57">
              <w:rPr>
                <w:rFonts w:ascii="Alwyn" w:hAnsi="Alwyn"/>
                <w:color w:val="auto"/>
                <w:sz w:val="28"/>
                <w:szCs w:val="28"/>
              </w:rPr>
              <w:t> :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009CF2C2" w14:textId="77777777" w:rsidR="008A1DD7" w:rsidRPr="00B0218C" w:rsidRDefault="008A1DD7" w:rsidP="00E52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1429B932" w14:textId="77777777" w:rsidR="005F6D4C" w:rsidRPr="00B0218C" w:rsidRDefault="005F6D4C" w:rsidP="00E52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1D08216F" w14:textId="77777777" w:rsidR="005F6D4C" w:rsidRPr="00B0218C" w:rsidRDefault="005F6D4C" w:rsidP="00E52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3C7949D4" w14:textId="77777777" w:rsidR="005F6D4C" w:rsidRPr="00B0218C" w:rsidRDefault="005F6D4C" w:rsidP="00E52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69A4E772" w14:textId="77777777" w:rsidR="005F6D4C" w:rsidRPr="00B0218C" w:rsidRDefault="005F6D4C" w:rsidP="00E52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04B8FD62" w14:textId="08FCDA6A" w:rsidR="005F6D4C" w:rsidRPr="00B0218C" w:rsidRDefault="005F6D4C" w:rsidP="00E52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</w:tc>
      </w:tr>
      <w:tr w:rsidR="00740B90" w:rsidRPr="00B46596" w14:paraId="35CDFBE1" w14:textId="77777777" w:rsidTr="00102B2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auto"/>
          </w:tcPr>
          <w:p w14:paraId="119F5737" w14:textId="6151BEAD" w:rsidR="001559C8" w:rsidRPr="007849BF" w:rsidRDefault="000C16DA" w:rsidP="00F1186C">
            <w:pPr>
              <w:rPr>
                <w:rFonts w:ascii="Alwyn" w:hAnsi="Alwyn"/>
                <w:color w:val="auto"/>
                <w:sz w:val="28"/>
                <w:szCs w:val="28"/>
              </w:rPr>
            </w:pPr>
            <w:r w:rsidRPr="007849BF">
              <w:rPr>
                <w:rFonts w:ascii="Alwyn" w:hAnsi="Alwyn"/>
                <w:color w:val="auto"/>
                <w:sz w:val="28"/>
                <w:szCs w:val="28"/>
              </w:rPr>
              <w:t>DETAIL DES ACTIVITES</w:t>
            </w:r>
          </w:p>
        </w:tc>
        <w:tc>
          <w:tcPr>
            <w:tcW w:w="8930" w:type="dxa"/>
            <w:shd w:val="clear" w:color="auto" w:fill="auto"/>
          </w:tcPr>
          <w:p w14:paraId="1BA8CD05" w14:textId="1E0E1D5F" w:rsidR="000C16DA" w:rsidRPr="007849BF" w:rsidRDefault="000C16DA" w:rsidP="00F11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</w:tc>
      </w:tr>
      <w:tr w:rsidR="00740B90" w:rsidRPr="00B46596" w14:paraId="6508E716" w14:textId="77777777" w:rsidTr="0010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auto"/>
          </w:tcPr>
          <w:p w14:paraId="5D9F4D67" w14:textId="77777777" w:rsidR="00F327F8" w:rsidRPr="007849BF" w:rsidRDefault="00F93D32" w:rsidP="00F1186C">
            <w:pPr>
              <w:rPr>
                <w:rFonts w:ascii="Alwyn" w:hAnsi="Alwyn"/>
                <w:b w:val="0"/>
                <w:bCs w:val="0"/>
                <w:color w:val="auto"/>
                <w:sz w:val="28"/>
                <w:szCs w:val="28"/>
              </w:rPr>
            </w:pPr>
            <w:r w:rsidRPr="007849BF">
              <w:rPr>
                <w:rFonts w:ascii="Alwyn" w:hAnsi="Alwyn"/>
                <w:color w:val="auto"/>
                <w:sz w:val="28"/>
                <w:szCs w:val="28"/>
              </w:rPr>
              <w:t xml:space="preserve"> </w:t>
            </w:r>
            <w:r w:rsidR="00E52A09" w:rsidRPr="007849BF">
              <w:rPr>
                <w:rFonts w:ascii="Alwyn" w:hAnsi="Alwyn"/>
                <w:color w:val="auto"/>
                <w:sz w:val="28"/>
                <w:szCs w:val="28"/>
              </w:rPr>
              <w:t>Activité 1</w:t>
            </w:r>
          </w:p>
          <w:p w14:paraId="6A9B7192" w14:textId="2038C920" w:rsidR="00E52A09" w:rsidRPr="007849BF" w:rsidRDefault="00E52A09" w:rsidP="00F1186C">
            <w:pPr>
              <w:rPr>
                <w:rFonts w:ascii="Alwyn" w:hAnsi="Alwyn"/>
                <w:color w:val="auto"/>
                <w:sz w:val="28"/>
                <w:szCs w:val="28"/>
              </w:rPr>
            </w:pPr>
            <w:r w:rsidRPr="007849BF">
              <w:rPr>
                <w:rFonts w:ascii="Alwyn" w:hAnsi="Alwyn"/>
                <w:color w:val="auto"/>
                <w:sz w:val="28"/>
                <w:szCs w:val="28"/>
              </w:rPr>
              <w:t>____________________________________</w:t>
            </w:r>
          </w:p>
        </w:tc>
        <w:tc>
          <w:tcPr>
            <w:tcW w:w="8930" w:type="dxa"/>
            <w:shd w:val="clear" w:color="auto" w:fill="auto"/>
          </w:tcPr>
          <w:p w14:paraId="4153AAA1" w14:textId="77777777" w:rsidR="00CE3326" w:rsidRPr="007849BF" w:rsidRDefault="00E52A09" w:rsidP="00F1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noProof/>
                <w:sz w:val="28"/>
                <w:szCs w:val="28"/>
              </w:rPr>
            </w:pPr>
            <w:r w:rsidRPr="007849BF">
              <w:rPr>
                <w:rFonts w:ascii="Alwyn" w:hAnsi="Alwyn"/>
                <w:noProof/>
                <w:sz w:val="28"/>
                <w:szCs w:val="28"/>
              </w:rPr>
              <w:t>Photo ; explication</w:t>
            </w:r>
          </w:p>
          <w:p w14:paraId="5A804C8E" w14:textId="77777777" w:rsidR="00BB6E54" w:rsidRPr="007849BF" w:rsidRDefault="00BB6E54" w:rsidP="00F1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noProof/>
                <w:sz w:val="28"/>
                <w:szCs w:val="28"/>
              </w:rPr>
            </w:pPr>
          </w:p>
          <w:p w14:paraId="05FE0535" w14:textId="77777777" w:rsidR="00BB6E54" w:rsidRPr="007849BF" w:rsidRDefault="00BB6E54" w:rsidP="00F1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noProof/>
                <w:sz w:val="28"/>
                <w:szCs w:val="28"/>
              </w:rPr>
            </w:pPr>
          </w:p>
          <w:p w14:paraId="7C626A3F" w14:textId="77777777" w:rsidR="00BB6E54" w:rsidRPr="007849BF" w:rsidRDefault="00BB6E54" w:rsidP="00F1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noProof/>
                <w:sz w:val="28"/>
                <w:szCs w:val="28"/>
              </w:rPr>
            </w:pPr>
          </w:p>
          <w:p w14:paraId="2EE646B5" w14:textId="77777777" w:rsidR="00BB6E54" w:rsidRPr="007849BF" w:rsidRDefault="00BB6E54" w:rsidP="00F1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noProof/>
                <w:sz w:val="28"/>
                <w:szCs w:val="28"/>
              </w:rPr>
            </w:pPr>
          </w:p>
          <w:p w14:paraId="6860CF98" w14:textId="1F18562A" w:rsidR="00BB6E54" w:rsidRPr="007849BF" w:rsidRDefault="00BB6E54" w:rsidP="00F1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</w:tc>
      </w:tr>
      <w:tr w:rsidR="00740B90" w:rsidRPr="00B46596" w14:paraId="373A78F3" w14:textId="77777777" w:rsidTr="0010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auto"/>
          </w:tcPr>
          <w:p w14:paraId="55B8F5AB" w14:textId="515B2CA8" w:rsidR="00835525" w:rsidRPr="007849BF" w:rsidRDefault="00E52A09" w:rsidP="00F1186C">
            <w:pPr>
              <w:rPr>
                <w:rFonts w:ascii="Alwyn" w:hAnsi="Alwyn"/>
                <w:color w:val="auto"/>
                <w:sz w:val="28"/>
                <w:szCs w:val="28"/>
              </w:rPr>
            </w:pPr>
            <w:r w:rsidRPr="007849BF">
              <w:rPr>
                <w:rFonts w:ascii="Alwyn" w:hAnsi="Alwyn"/>
                <w:color w:val="auto"/>
                <w:sz w:val="28"/>
                <w:szCs w:val="28"/>
              </w:rPr>
              <w:t>Activité 2</w:t>
            </w:r>
          </w:p>
          <w:p w14:paraId="4E675EC2" w14:textId="7D9C4358" w:rsidR="00835525" w:rsidRPr="007849BF" w:rsidRDefault="00E52A09" w:rsidP="00F1186C">
            <w:pPr>
              <w:rPr>
                <w:rFonts w:ascii="Alwyn" w:hAnsi="Alwyn"/>
                <w:color w:val="auto"/>
                <w:sz w:val="28"/>
                <w:szCs w:val="28"/>
              </w:rPr>
            </w:pPr>
            <w:r w:rsidRPr="007849BF">
              <w:rPr>
                <w:rFonts w:ascii="Alwyn" w:hAnsi="Alwyn"/>
                <w:color w:val="auto"/>
                <w:sz w:val="28"/>
                <w:szCs w:val="28"/>
              </w:rPr>
              <w:t>________________________________________</w:t>
            </w:r>
          </w:p>
        </w:tc>
        <w:tc>
          <w:tcPr>
            <w:tcW w:w="8930" w:type="dxa"/>
            <w:shd w:val="clear" w:color="auto" w:fill="auto"/>
          </w:tcPr>
          <w:p w14:paraId="6EAB286B" w14:textId="6BE195F5" w:rsidR="000C16DA" w:rsidRPr="007849BF" w:rsidRDefault="00740B90" w:rsidP="00F11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  <w:r w:rsidRPr="007849BF">
              <w:rPr>
                <w:rFonts w:ascii="Alwyn" w:hAnsi="Alwyn"/>
                <w:sz w:val="28"/>
                <w:szCs w:val="28"/>
              </w:rPr>
              <w:t xml:space="preserve">                            </w:t>
            </w:r>
            <w:r w:rsidR="00AE3E97" w:rsidRPr="007849BF">
              <w:rPr>
                <w:rFonts w:ascii="Alwyn" w:hAnsi="Alwyn"/>
                <w:sz w:val="28"/>
                <w:szCs w:val="28"/>
              </w:rPr>
              <w:t xml:space="preserve">           </w:t>
            </w:r>
            <w:r w:rsidRPr="007849BF">
              <w:rPr>
                <w:rFonts w:ascii="Alwyn" w:hAnsi="Alwyn"/>
                <w:sz w:val="28"/>
                <w:szCs w:val="28"/>
              </w:rPr>
              <w:t xml:space="preserve">                               </w:t>
            </w:r>
          </w:p>
        </w:tc>
      </w:tr>
      <w:tr w:rsidR="00740B90" w:rsidRPr="00B46596" w14:paraId="7DC33351" w14:textId="77777777" w:rsidTr="0010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auto"/>
          </w:tcPr>
          <w:p w14:paraId="1E48FCD6" w14:textId="77777777" w:rsidR="000F774E" w:rsidRPr="007849BF" w:rsidRDefault="00E52A09" w:rsidP="00F1186C">
            <w:pPr>
              <w:rPr>
                <w:rFonts w:ascii="Alwyn" w:hAnsi="Alwyn"/>
                <w:b w:val="0"/>
                <w:bCs w:val="0"/>
                <w:color w:val="auto"/>
                <w:sz w:val="28"/>
                <w:szCs w:val="28"/>
              </w:rPr>
            </w:pPr>
            <w:r w:rsidRPr="007849BF">
              <w:rPr>
                <w:rFonts w:ascii="Alwyn" w:hAnsi="Alwyn"/>
                <w:color w:val="auto"/>
                <w:sz w:val="28"/>
                <w:szCs w:val="28"/>
              </w:rPr>
              <w:lastRenderedPageBreak/>
              <w:t>Activité 3</w:t>
            </w:r>
          </w:p>
          <w:p w14:paraId="4F6DD69D" w14:textId="407F8D6C" w:rsidR="00E52A09" w:rsidRPr="007849BF" w:rsidRDefault="00E52A09" w:rsidP="00F1186C">
            <w:pPr>
              <w:rPr>
                <w:rFonts w:ascii="Alwyn" w:hAnsi="Alwyn"/>
                <w:color w:val="auto"/>
                <w:sz w:val="28"/>
                <w:szCs w:val="28"/>
              </w:rPr>
            </w:pPr>
            <w:r w:rsidRPr="007849BF">
              <w:rPr>
                <w:rFonts w:ascii="Alwyn" w:hAnsi="Alwyn"/>
                <w:color w:val="auto"/>
                <w:sz w:val="28"/>
                <w:szCs w:val="28"/>
              </w:rPr>
              <w:t>________________________________________</w:t>
            </w:r>
          </w:p>
        </w:tc>
        <w:tc>
          <w:tcPr>
            <w:tcW w:w="8930" w:type="dxa"/>
            <w:shd w:val="clear" w:color="auto" w:fill="auto"/>
          </w:tcPr>
          <w:p w14:paraId="43CF2B76" w14:textId="6AC56815" w:rsidR="000F774E" w:rsidRPr="007849BF" w:rsidRDefault="00AE3E97" w:rsidP="00F1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  <w:r w:rsidRPr="007849BF">
              <w:rPr>
                <w:rFonts w:ascii="Alwyn" w:hAnsi="Alwyn"/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</w:tr>
      <w:tr w:rsidR="00DA6EF4" w:rsidRPr="00B46596" w14:paraId="191833EB" w14:textId="77777777" w:rsidTr="0010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auto"/>
          </w:tcPr>
          <w:p w14:paraId="19968C89" w14:textId="77777777" w:rsidR="00DA6EF4" w:rsidRPr="007849BF" w:rsidRDefault="00DA6EF4" w:rsidP="00F1186C">
            <w:pPr>
              <w:rPr>
                <w:rFonts w:ascii="Alwyn" w:hAnsi="Alwyn"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14:paraId="3F9A2F5F" w14:textId="77777777" w:rsidR="00DA6EF4" w:rsidRPr="007849BF" w:rsidRDefault="00DA6EF4" w:rsidP="00F11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</w:tc>
      </w:tr>
      <w:tr w:rsidR="00740B90" w:rsidRPr="00B46596" w14:paraId="68DFE3D0" w14:textId="77777777" w:rsidTr="0010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447F135" w14:textId="77777777" w:rsidR="00625633" w:rsidRPr="007849BF" w:rsidRDefault="00E52A09" w:rsidP="00F1186C">
            <w:pPr>
              <w:rPr>
                <w:rFonts w:ascii="Alwyn" w:hAnsi="Alwyn"/>
                <w:b w:val="0"/>
                <w:bCs w:val="0"/>
                <w:color w:val="auto"/>
                <w:sz w:val="28"/>
                <w:szCs w:val="28"/>
              </w:rPr>
            </w:pPr>
            <w:r w:rsidRPr="007849BF">
              <w:rPr>
                <w:rFonts w:ascii="Alwyn" w:hAnsi="Alwyn"/>
                <w:color w:val="auto"/>
                <w:sz w:val="28"/>
                <w:szCs w:val="28"/>
              </w:rPr>
              <w:t>Activité 4</w:t>
            </w:r>
          </w:p>
          <w:p w14:paraId="7A7DDD30" w14:textId="6D95E115" w:rsidR="00E52A09" w:rsidRPr="007849BF" w:rsidRDefault="00E52A09" w:rsidP="00F1186C">
            <w:pPr>
              <w:rPr>
                <w:rFonts w:ascii="Alwyn" w:hAnsi="Alwyn"/>
                <w:color w:val="auto"/>
                <w:sz w:val="28"/>
                <w:szCs w:val="28"/>
              </w:rPr>
            </w:pPr>
            <w:r w:rsidRPr="007849BF">
              <w:rPr>
                <w:rFonts w:ascii="Alwyn" w:hAnsi="Alwyn"/>
                <w:color w:val="auto"/>
                <w:sz w:val="28"/>
                <w:szCs w:val="28"/>
              </w:rPr>
              <w:t>________________________________________</w:t>
            </w:r>
          </w:p>
        </w:tc>
        <w:tc>
          <w:tcPr>
            <w:tcW w:w="8930" w:type="dxa"/>
            <w:shd w:val="clear" w:color="auto" w:fill="auto"/>
          </w:tcPr>
          <w:p w14:paraId="499B60DD" w14:textId="761DD48A" w:rsidR="00625633" w:rsidRPr="007849BF" w:rsidRDefault="00AB0AFD" w:rsidP="00F1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  <w:r w:rsidRPr="007849BF">
              <w:rPr>
                <w:rFonts w:ascii="Alwyn" w:hAnsi="Alwyn"/>
                <w:sz w:val="28"/>
                <w:szCs w:val="28"/>
              </w:rPr>
              <w:t xml:space="preserve">    </w:t>
            </w:r>
          </w:p>
        </w:tc>
      </w:tr>
    </w:tbl>
    <w:p w14:paraId="74433571" w14:textId="77777777" w:rsidR="005F6D4C" w:rsidRPr="00B46596" w:rsidRDefault="005F6D4C">
      <w:pPr>
        <w:rPr>
          <w:rFonts w:ascii="Alwyn" w:hAnsi="Alwyn"/>
        </w:rPr>
      </w:pPr>
      <w:r w:rsidRPr="00B46596">
        <w:rPr>
          <w:rFonts w:ascii="Alwyn" w:hAnsi="Alwyn"/>
          <w:b/>
          <w:bCs/>
        </w:rPr>
        <w:br w:type="page"/>
      </w:r>
    </w:p>
    <w:tbl>
      <w:tblPr>
        <w:tblStyle w:val="TableauGrille5Fonc-Accentuation1"/>
        <w:tblW w:w="11902" w:type="dxa"/>
        <w:tblBorders>
          <w:insideH w:val="single" w:sz="4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972"/>
        <w:gridCol w:w="8930"/>
      </w:tblGrid>
      <w:tr w:rsidR="00740B90" w:rsidRPr="007849BF" w14:paraId="4F30BA97" w14:textId="77777777" w:rsidTr="003A2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35403D5" w14:textId="764FF3A7" w:rsidR="00BB6E54" w:rsidRPr="007849BF" w:rsidRDefault="00BB6E54">
            <w:pPr>
              <w:rPr>
                <w:rFonts w:ascii="Alwyn" w:hAnsi="Alwyn"/>
                <w:b w:val="0"/>
                <w:bCs w:val="0"/>
                <w:sz w:val="28"/>
                <w:szCs w:val="28"/>
              </w:rPr>
            </w:pPr>
          </w:p>
          <w:p w14:paraId="72C39FA2" w14:textId="77777777" w:rsidR="00BB6E54" w:rsidRPr="007849BF" w:rsidRDefault="00BB6E54">
            <w:pPr>
              <w:rPr>
                <w:rFonts w:ascii="Alwyn" w:hAnsi="Alwyn"/>
                <w:b w:val="0"/>
                <w:bCs w:val="0"/>
                <w:sz w:val="28"/>
                <w:szCs w:val="28"/>
              </w:rPr>
            </w:pPr>
          </w:p>
          <w:p w14:paraId="273BA290" w14:textId="77777777" w:rsidR="00BB6E54" w:rsidRPr="007849BF" w:rsidRDefault="00BB6E54">
            <w:pPr>
              <w:rPr>
                <w:rFonts w:ascii="Alwyn" w:hAnsi="Alwyn"/>
                <w:b w:val="0"/>
                <w:bCs w:val="0"/>
                <w:sz w:val="28"/>
                <w:szCs w:val="28"/>
              </w:rPr>
            </w:pPr>
          </w:p>
          <w:p w14:paraId="40D425B3" w14:textId="77777777" w:rsidR="00BB6E54" w:rsidRPr="007849BF" w:rsidRDefault="00BB6E54">
            <w:pPr>
              <w:rPr>
                <w:rFonts w:ascii="Alwyn" w:hAnsi="Alwyn"/>
                <w:b w:val="0"/>
                <w:bCs w:val="0"/>
                <w:sz w:val="28"/>
                <w:szCs w:val="28"/>
              </w:rPr>
            </w:pPr>
          </w:p>
          <w:p w14:paraId="7D607B0D" w14:textId="77777777" w:rsidR="00BB6E54" w:rsidRPr="007849BF" w:rsidRDefault="00BB6E54">
            <w:pPr>
              <w:rPr>
                <w:rFonts w:ascii="Alwyn" w:hAnsi="Alwyn"/>
                <w:b w:val="0"/>
                <w:bCs w:val="0"/>
                <w:sz w:val="28"/>
                <w:szCs w:val="28"/>
              </w:rPr>
            </w:pPr>
          </w:p>
          <w:p w14:paraId="514B4B73" w14:textId="25B72057" w:rsidR="00E61F50" w:rsidRPr="007849BF" w:rsidRDefault="00E61F50">
            <w:pPr>
              <w:rPr>
                <w:rFonts w:ascii="Alwyn" w:hAnsi="Alwyn"/>
                <w:color w:val="auto"/>
                <w:sz w:val="28"/>
                <w:szCs w:val="28"/>
              </w:rPr>
            </w:pPr>
            <w:r w:rsidRPr="007849BF">
              <w:rPr>
                <w:rFonts w:ascii="Alwyn" w:hAnsi="Alwyn"/>
                <w:color w:val="auto"/>
                <w:sz w:val="28"/>
                <w:szCs w:val="28"/>
              </w:rPr>
              <w:t>LIEU DU CHANTIER</w:t>
            </w:r>
          </w:p>
        </w:tc>
        <w:tc>
          <w:tcPr>
            <w:tcW w:w="8930" w:type="dxa"/>
            <w:shd w:val="clear" w:color="auto" w:fill="auto"/>
          </w:tcPr>
          <w:p w14:paraId="509A6C11" w14:textId="1E259841" w:rsidR="00E61F50" w:rsidRPr="007849BF" w:rsidRDefault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</w:tc>
      </w:tr>
    </w:tbl>
    <w:p w14:paraId="0D6DE89D" w14:textId="77777777" w:rsidR="00E61F50" w:rsidRPr="007849BF" w:rsidRDefault="00E61F50">
      <w:pPr>
        <w:rPr>
          <w:rFonts w:ascii="Alwyn" w:hAnsi="Alwyn"/>
          <w:sz w:val="28"/>
          <w:szCs w:val="28"/>
        </w:rPr>
      </w:pPr>
    </w:p>
    <w:tbl>
      <w:tblPr>
        <w:tblStyle w:val="TableauGrille5Fonc-Accentuation1"/>
        <w:tblW w:w="11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01"/>
        <w:gridCol w:w="10060"/>
      </w:tblGrid>
      <w:tr w:rsidR="00E61F50" w:rsidRPr="007849BF" w14:paraId="3BBFA369" w14:textId="77777777" w:rsidTr="00784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</w:tcBorders>
            <w:shd w:val="clear" w:color="auto" w:fill="auto"/>
          </w:tcPr>
          <w:p w14:paraId="4B95521C" w14:textId="3F4AAF47" w:rsidR="00E61F50" w:rsidRPr="007849BF" w:rsidRDefault="00E61F50">
            <w:pPr>
              <w:rPr>
                <w:rFonts w:ascii="Alwyn" w:hAnsi="Alwyn"/>
                <w:color w:val="auto"/>
                <w:sz w:val="28"/>
                <w:szCs w:val="28"/>
              </w:rPr>
            </w:pPr>
            <w:r w:rsidRPr="007849BF">
              <w:rPr>
                <w:rFonts w:ascii="Alwyn" w:hAnsi="Alwyn"/>
                <w:color w:val="auto"/>
                <w:sz w:val="28"/>
                <w:szCs w:val="28"/>
              </w:rPr>
              <w:t>INITIATEUR DU PROJET</w:t>
            </w:r>
          </w:p>
        </w:tc>
        <w:tc>
          <w:tcPr>
            <w:tcW w:w="8930" w:type="dxa"/>
            <w:shd w:val="clear" w:color="auto" w:fill="auto"/>
          </w:tcPr>
          <w:p w14:paraId="7F7014B5" w14:textId="2E03E347" w:rsidR="001C1EE3" w:rsidRPr="007849BF" w:rsidRDefault="00F93D32" w:rsidP="00E52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  <w:r w:rsidRPr="007849BF">
              <w:rPr>
                <w:rFonts w:ascii="Alwyn" w:hAnsi="Alwyn"/>
                <w:sz w:val="28"/>
                <w:szCs w:val="28"/>
              </w:rPr>
              <w:t xml:space="preserve"> </w:t>
            </w:r>
            <w:r w:rsidR="00A83C12" w:rsidRPr="007849BF">
              <w:rPr>
                <w:rFonts w:ascii="Alwyn" w:hAnsi="Alwyn"/>
                <w:sz w:val="28"/>
                <w:szCs w:val="28"/>
              </w:rPr>
              <w:t xml:space="preserve"> </w:t>
            </w:r>
            <w:r w:rsidR="00E52A09" w:rsidRPr="007849BF">
              <w:rPr>
                <w:rFonts w:ascii="Alwyn" w:hAnsi="Alwyn"/>
                <w:sz w:val="28"/>
                <w:szCs w:val="28"/>
              </w:rPr>
              <w:t xml:space="preserve">Maître d’ouvrage : </w:t>
            </w:r>
            <w:r w:rsidR="00D23F91" w:rsidRPr="007849BF">
              <w:rPr>
                <w:rFonts w:ascii="Alwyn" w:hAnsi="Alwyn"/>
                <w:sz w:val="28"/>
                <w:szCs w:val="28"/>
              </w:rPr>
              <w:t xml:space="preserve">                              </w:t>
            </w:r>
            <w:r w:rsidR="00E52A09" w:rsidRPr="007849BF">
              <w:rPr>
                <w:rFonts w:ascii="Alwyn" w:hAnsi="Alwyn"/>
                <w:sz w:val="28"/>
                <w:szCs w:val="28"/>
              </w:rPr>
              <w:t>______________________________</w:t>
            </w:r>
          </w:p>
          <w:p w14:paraId="5AEAAAB7" w14:textId="4986F78D" w:rsidR="00E52A09" w:rsidRPr="007849BF" w:rsidRDefault="00E52A09" w:rsidP="00E52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  <w:r w:rsidRPr="007849BF">
              <w:rPr>
                <w:rFonts w:ascii="Alwyn" w:hAnsi="Alwyn"/>
                <w:sz w:val="28"/>
                <w:szCs w:val="28"/>
              </w:rPr>
              <w:t>Responsable du projet en interne :</w:t>
            </w:r>
            <w:r w:rsidR="00D23F91" w:rsidRPr="007849BF">
              <w:rPr>
                <w:rFonts w:ascii="Alwyn" w:hAnsi="Alwyn"/>
                <w:sz w:val="28"/>
                <w:szCs w:val="28"/>
              </w:rPr>
              <w:t xml:space="preserve">  </w:t>
            </w:r>
            <w:r w:rsidRPr="007849BF">
              <w:rPr>
                <w:rFonts w:ascii="Alwyn" w:hAnsi="Alwyn"/>
                <w:sz w:val="28"/>
                <w:szCs w:val="28"/>
              </w:rPr>
              <w:t>________________________________________</w:t>
            </w:r>
          </w:p>
          <w:p w14:paraId="3A7BD5A3" w14:textId="6BC9B307" w:rsidR="00E52A09" w:rsidRPr="007849BF" w:rsidRDefault="00E52A09" w:rsidP="00E52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  <w:r w:rsidRPr="007849BF">
              <w:rPr>
                <w:rFonts w:ascii="Alwyn" w:hAnsi="Alwyn"/>
                <w:sz w:val="28"/>
                <w:szCs w:val="28"/>
              </w:rPr>
              <w:t>Autre</w:t>
            </w:r>
            <w:r w:rsidR="00D23F91" w:rsidRPr="007849BF">
              <w:rPr>
                <w:rFonts w:ascii="Alwyn" w:hAnsi="Alwyn"/>
                <w:sz w:val="28"/>
                <w:szCs w:val="28"/>
              </w:rPr>
              <w:t>s</w:t>
            </w:r>
            <w:r w:rsidRPr="007849BF">
              <w:rPr>
                <w:rFonts w:ascii="Alwyn" w:hAnsi="Alwyn"/>
                <w:sz w:val="28"/>
                <w:szCs w:val="28"/>
              </w:rPr>
              <w:t xml:space="preserve"> participant</w:t>
            </w:r>
            <w:r w:rsidR="00D23F91" w:rsidRPr="007849BF">
              <w:rPr>
                <w:rFonts w:ascii="Alwyn" w:hAnsi="Alwyn"/>
                <w:sz w:val="28"/>
                <w:szCs w:val="28"/>
              </w:rPr>
              <w:t>s</w:t>
            </w:r>
            <w:r w:rsidRPr="007849BF">
              <w:rPr>
                <w:rFonts w:ascii="Alwyn" w:hAnsi="Alwyn"/>
                <w:sz w:val="28"/>
                <w:szCs w:val="28"/>
              </w:rPr>
              <w:t xml:space="preserve"> en interne :</w:t>
            </w:r>
            <w:r w:rsidR="00D23F91" w:rsidRPr="007849BF">
              <w:rPr>
                <w:rFonts w:ascii="Alwyn" w:hAnsi="Alwyn"/>
                <w:sz w:val="28"/>
                <w:szCs w:val="28"/>
              </w:rPr>
              <w:t xml:space="preserve">        </w:t>
            </w:r>
            <w:r w:rsidRPr="007849BF">
              <w:rPr>
                <w:rFonts w:ascii="Alwyn" w:hAnsi="Alwyn"/>
                <w:sz w:val="28"/>
                <w:szCs w:val="28"/>
              </w:rPr>
              <w:t>_____________________________________________</w:t>
            </w:r>
          </w:p>
        </w:tc>
      </w:tr>
      <w:tr w:rsidR="00E61F50" w:rsidRPr="007849BF" w14:paraId="1B45074E" w14:textId="77777777" w:rsidTr="00784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auto"/>
          </w:tcPr>
          <w:p w14:paraId="41ECBAC7" w14:textId="53429886" w:rsidR="00E61F50" w:rsidRPr="007849BF" w:rsidRDefault="00E61F50">
            <w:pPr>
              <w:rPr>
                <w:rFonts w:ascii="Alwyn" w:hAnsi="Alwyn"/>
                <w:color w:val="auto"/>
                <w:sz w:val="28"/>
                <w:szCs w:val="28"/>
              </w:rPr>
            </w:pPr>
            <w:r w:rsidRPr="007849BF">
              <w:rPr>
                <w:rFonts w:ascii="Alwyn" w:hAnsi="Alwyn"/>
                <w:color w:val="auto"/>
                <w:sz w:val="28"/>
                <w:szCs w:val="28"/>
              </w:rPr>
              <w:t>ORGANISME DE FORMATION</w:t>
            </w:r>
          </w:p>
        </w:tc>
        <w:tc>
          <w:tcPr>
            <w:tcW w:w="8930" w:type="dxa"/>
            <w:shd w:val="clear" w:color="auto" w:fill="auto"/>
          </w:tcPr>
          <w:p w14:paraId="31C630A5" w14:textId="252E6494" w:rsidR="001D57AE" w:rsidRPr="007849BF" w:rsidRDefault="00D2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  <w:r w:rsidRPr="007849BF">
              <w:rPr>
                <w:rFonts w:ascii="Alwyn" w:hAnsi="Alwyn"/>
                <w:sz w:val="28"/>
                <w:szCs w:val="28"/>
              </w:rPr>
              <w:t>_______________________________________________________</w:t>
            </w:r>
          </w:p>
        </w:tc>
      </w:tr>
      <w:tr w:rsidR="00E61F50" w:rsidRPr="007849BF" w14:paraId="62554809" w14:textId="77777777" w:rsidTr="00784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auto"/>
          </w:tcPr>
          <w:p w14:paraId="4235FB40" w14:textId="25E6CA66" w:rsidR="00E61F50" w:rsidRPr="007849BF" w:rsidRDefault="00E61F50">
            <w:pPr>
              <w:rPr>
                <w:rFonts w:ascii="Alwyn" w:hAnsi="Alwyn"/>
                <w:color w:val="auto"/>
                <w:sz w:val="28"/>
                <w:szCs w:val="28"/>
              </w:rPr>
            </w:pPr>
            <w:r w:rsidRPr="007849BF">
              <w:rPr>
                <w:rFonts w:ascii="Alwyn" w:hAnsi="Alwyn"/>
                <w:color w:val="auto"/>
                <w:sz w:val="28"/>
                <w:szCs w:val="28"/>
              </w:rPr>
              <w:t>PARTENAIRE 1 DU PROJET</w:t>
            </w:r>
          </w:p>
        </w:tc>
        <w:tc>
          <w:tcPr>
            <w:tcW w:w="8930" w:type="dxa"/>
            <w:shd w:val="clear" w:color="auto" w:fill="auto"/>
          </w:tcPr>
          <w:p w14:paraId="2BF49DC5" w14:textId="1E842571" w:rsidR="005D0E0B" w:rsidRPr="007849BF" w:rsidRDefault="00D2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  <w:r w:rsidRPr="007849BF">
              <w:rPr>
                <w:rFonts w:ascii="Alwyn" w:hAnsi="Alwyn"/>
                <w:sz w:val="28"/>
                <w:szCs w:val="28"/>
              </w:rPr>
              <w:t>_______________________________________________________</w:t>
            </w:r>
          </w:p>
        </w:tc>
      </w:tr>
      <w:tr w:rsidR="00D23F91" w:rsidRPr="007849BF" w14:paraId="6465D902" w14:textId="77777777" w:rsidTr="00784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auto"/>
          </w:tcPr>
          <w:p w14:paraId="4C4E82BA" w14:textId="79F7C9A1" w:rsidR="00D23F91" w:rsidRPr="007849BF" w:rsidRDefault="00D23F91" w:rsidP="00D23F91">
            <w:pPr>
              <w:spacing w:line="480" w:lineRule="auto"/>
              <w:rPr>
                <w:rFonts w:ascii="Alwyn" w:hAnsi="Alwyn"/>
                <w:color w:val="auto"/>
                <w:sz w:val="28"/>
                <w:szCs w:val="28"/>
              </w:rPr>
            </w:pPr>
            <w:r w:rsidRPr="007849BF">
              <w:rPr>
                <w:rFonts w:ascii="Alwyn" w:hAnsi="Alwyn"/>
                <w:color w:val="auto"/>
                <w:sz w:val="28"/>
                <w:szCs w:val="28"/>
              </w:rPr>
              <w:lastRenderedPageBreak/>
              <w:t>PARTENAIRE 2 DU PROJET</w:t>
            </w:r>
          </w:p>
        </w:tc>
        <w:tc>
          <w:tcPr>
            <w:tcW w:w="8930" w:type="dxa"/>
            <w:shd w:val="clear" w:color="auto" w:fill="auto"/>
          </w:tcPr>
          <w:p w14:paraId="7AFA0384" w14:textId="77777777" w:rsidR="00D23F91" w:rsidRPr="007849BF" w:rsidRDefault="00D23F91" w:rsidP="00C4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  <w:r w:rsidRPr="007849BF">
              <w:rPr>
                <w:rFonts w:ascii="Alwyn" w:hAnsi="Alwyn"/>
                <w:sz w:val="28"/>
                <w:szCs w:val="28"/>
              </w:rPr>
              <w:t>_______________________________________________________</w:t>
            </w:r>
          </w:p>
        </w:tc>
      </w:tr>
      <w:tr w:rsidR="00D23F91" w:rsidRPr="007849BF" w14:paraId="2909722C" w14:textId="77777777" w:rsidTr="00784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auto"/>
          </w:tcPr>
          <w:p w14:paraId="72383025" w14:textId="126C0CC7" w:rsidR="00D23F91" w:rsidRPr="007849BF" w:rsidRDefault="00D23F91" w:rsidP="00C43FE8">
            <w:pPr>
              <w:rPr>
                <w:rFonts w:ascii="Alwyn" w:hAnsi="Alwyn"/>
                <w:color w:val="auto"/>
                <w:sz w:val="28"/>
                <w:szCs w:val="28"/>
              </w:rPr>
            </w:pPr>
            <w:r w:rsidRPr="007849BF">
              <w:rPr>
                <w:rFonts w:ascii="Alwyn" w:hAnsi="Alwyn"/>
                <w:color w:val="auto"/>
                <w:sz w:val="28"/>
                <w:szCs w:val="28"/>
              </w:rPr>
              <w:t>PARTENAIRE 3 DU PROJET</w:t>
            </w:r>
          </w:p>
        </w:tc>
        <w:tc>
          <w:tcPr>
            <w:tcW w:w="8930" w:type="dxa"/>
            <w:shd w:val="clear" w:color="auto" w:fill="auto"/>
          </w:tcPr>
          <w:p w14:paraId="709BEE14" w14:textId="77777777" w:rsidR="00D23F91" w:rsidRPr="007849BF" w:rsidRDefault="00D23F91" w:rsidP="00C4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  <w:r w:rsidRPr="007849BF">
              <w:rPr>
                <w:rFonts w:ascii="Alwyn" w:hAnsi="Alwyn"/>
                <w:sz w:val="28"/>
                <w:szCs w:val="28"/>
              </w:rPr>
              <w:t>_______________________________________________________</w:t>
            </w:r>
          </w:p>
        </w:tc>
      </w:tr>
      <w:tr w:rsidR="00D23F91" w:rsidRPr="007849BF" w14:paraId="78C399BC" w14:textId="77777777" w:rsidTr="00784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auto"/>
          </w:tcPr>
          <w:p w14:paraId="705A3217" w14:textId="77777777" w:rsidR="00D23F91" w:rsidRPr="007849BF" w:rsidRDefault="00D23F91">
            <w:pPr>
              <w:rPr>
                <w:rFonts w:ascii="Alwyn" w:hAnsi="Alwyn"/>
                <w:color w:val="auto"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14:paraId="4F4081E2" w14:textId="77777777" w:rsidR="00D23F91" w:rsidRPr="007849BF" w:rsidRDefault="00D2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</w:tc>
      </w:tr>
      <w:tr w:rsidR="006606F0" w:rsidRPr="007849BF" w14:paraId="151D6A34" w14:textId="77777777" w:rsidTr="00784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B113210" w14:textId="2B5CBFA9" w:rsidR="006606F0" w:rsidRPr="007849BF" w:rsidRDefault="006606F0" w:rsidP="00E61F50">
            <w:pPr>
              <w:rPr>
                <w:rFonts w:ascii="Alwyn" w:hAnsi="Alwyn"/>
                <w:color w:val="auto"/>
                <w:sz w:val="28"/>
                <w:szCs w:val="28"/>
              </w:rPr>
            </w:pPr>
            <w:r w:rsidRPr="007849BF">
              <w:rPr>
                <w:rFonts w:ascii="Alwyn" w:hAnsi="Alwyn"/>
                <w:color w:val="auto"/>
                <w:sz w:val="28"/>
                <w:szCs w:val="28"/>
              </w:rPr>
              <w:t>SOURCE</w:t>
            </w:r>
            <w:r w:rsidR="00D23F91" w:rsidRPr="007849BF">
              <w:rPr>
                <w:rFonts w:ascii="Alwyn" w:hAnsi="Alwyn"/>
                <w:color w:val="auto"/>
                <w:sz w:val="28"/>
                <w:szCs w:val="28"/>
              </w:rPr>
              <w:t xml:space="preserve">S </w:t>
            </w:r>
            <w:r w:rsidRPr="007849BF">
              <w:rPr>
                <w:rFonts w:ascii="Alwyn" w:hAnsi="Alwyn"/>
                <w:color w:val="auto"/>
                <w:sz w:val="28"/>
                <w:szCs w:val="28"/>
              </w:rPr>
              <w:t>DE FINANCEMENT POTENTIEL</w:t>
            </w:r>
          </w:p>
        </w:tc>
        <w:tc>
          <w:tcPr>
            <w:tcW w:w="8930" w:type="dxa"/>
            <w:shd w:val="clear" w:color="auto" w:fill="auto"/>
          </w:tcPr>
          <w:p w14:paraId="55F84491" w14:textId="77777777" w:rsidR="002F7893" w:rsidRDefault="006606F0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  <w:r w:rsidRPr="007849BF">
              <w:rPr>
                <w:rFonts w:ascii="Alwyn" w:hAnsi="Alwyn"/>
                <w:b/>
                <w:bCs/>
                <w:sz w:val="28"/>
                <w:szCs w:val="28"/>
              </w:rPr>
              <w:t>Rémunération des stagiaires et des encadrants</w:t>
            </w:r>
            <w:r w:rsidRPr="007849BF">
              <w:rPr>
                <w:rFonts w:ascii="Alwyn" w:hAnsi="Alwyn"/>
                <w:sz w:val="28"/>
                <w:szCs w:val="28"/>
              </w:rPr>
              <w:t xml:space="preserve"> : </w:t>
            </w:r>
          </w:p>
          <w:p w14:paraId="20538FE9" w14:textId="77777777" w:rsidR="002F7893" w:rsidRDefault="002F7893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518FB1F5" w14:textId="77777777" w:rsidR="002F7893" w:rsidRDefault="002F7893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2F428CCD" w14:textId="40C49B89" w:rsidR="006606F0" w:rsidRPr="007849BF" w:rsidRDefault="00D23F91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  <w:r w:rsidRPr="007849BF">
              <w:rPr>
                <w:rFonts w:ascii="Alwyn" w:hAnsi="Alwyn"/>
                <w:sz w:val="28"/>
                <w:szCs w:val="28"/>
              </w:rPr>
              <w:t>______________________________________________________</w:t>
            </w:r>
          </w:p>
          <w:p w14:paraId="35305415" w14:textId="77777777" w:rsidR="002F7893" w:rsidRDefault="002F7893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b/>
                <w:bCs/>
                <w:sz w:val="28"/>
                <w:szCs w:val="28"/>
              </w:rPr>
            </w:pPr>
          </w:p>
          <w:p w14:paraId="0660D565" w14:textId="77777777" w:rsidR="002F7893" w:rsidRDefault="006606F0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  <w:r w:rsidRPr="007849BF">
              <w:rPr>
                <w:rFonts w:ascii="Alwyn" w:hAnsi="Alwyn"/>
                <w:b/>
                <w:bCs/>
                <w:sz w:val="28"/>
                <w:szCs w:val="28"/>
              </w:rPr>
              <w:t>Equipements individuels de sécurité des stagiaires</w:t>
            </w:r>
            <w:r w:rsidRPr="007849BF">
              <w:rPr>
                <w:rFonts w:ascii="Alwyn" w:hAnsi="Alwyn"/>
                <w:sz w:val="28"/>
                <w:szCs w:val="28"/>
              </w:rPr>
              <w:t xml:space="preserve"> : </w:t>
            </w:r>
          </w:p>
          <w:p w14:paraId="6758EC7B" w14:textId="77777777" w:rsidR="002F7893" w:rsidRDefault="002F7893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5AF53D56" w14:textId="77777777" w:rsidR="00270E0C" w:rsidRDefault="00270E0C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7F8166B2" w14:textId="77777777" w:rsidR="002F7893" w:rsidRDefault="002F7893" w:rsidP="00E61F50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1ADB8A43" w14:textId="77777777" w:rsidR="002F7893" w:rsidRDefault="002F7893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2FA29BDD" w14:textId="77777777" w:rsidR="002F7893" w:rsidRDefault="00D23F91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b/>
                <w:bCs/>
                <w:sz w:val="28"/>
                <w:szCs w:val="28"/>
              </w:rPr>
            </w:pPr>
            <w:r w:rsidRPr="007849BF">
              <w:rPr>
                <w:rFonts w:ascii="Alwyn" w:hAnsi="Alwyn"/>
                <w:b/>
                <w:bCs/>
                <w:sz w:val="28"/>
                <w:szCs w:val="28"/>
              </w:rPr>
              <w:t>Financement spécifique</w:t>
            </w:r>
            <w:r w:rsidR="001C1EE3" w:rsidRPr="007849BF">
              <w:rPr>
                <w:rFonts w:ascii="Alwyn" w:hAnsi="Alwyn"/>
                <w:b/>
                <w:bCs/>
                <w:sz w:val="28"/>
                <w:szCs w:val="28"/>
              </w:rPr>
              <w:t xml:space="preserve"> : </w:t>
            </w:r>
          </w:p>
          <w:p w14:paraId="66368237" w14:textId="77777777" w:rsidR="002F7893" w:rsidRDefault="002F7893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b/>
                <w:bCs/>
                <w:sz w:val="28"/>
                <w:szCs w:val="28"/>
              </w:rPr>
            </w:pPr>
          </w:p>
          <w:p w14:paraId="156C58C2" w14:textId="77777777" w:rsidR="002F7893" w:rsidRDefault="002F7893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b/>
                <w:bCs/>
                <w:sz w:val="28"/>
                <w:szCs w:val="28"/>
              </w:rPr>
            </w:pPr>
          </w:p>
          <w:p w14:paraId="60E93542" w14:textId="542E75DC" w:rsidR="001C1EE3" w:rsidRPr="007849BF" w:rsidRDefault="00D23F91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b/>
                <w:bCs/>
                <w:sz w:val="28"/>
                <w:szCs w:val="28"/>
              </w:rPr>
            </w:pPr>
            <w:r w:rsidRPr="007849BF">
              <w:rPr>
                <w:rFonts w:ascii="Alwyn" w:hAnsi="Alwyn"/>
                <w:b/>
                <w:bCs/>
                <w:sz w:val="28"/>
                <w:szCs w:val="28"/>
              </w:rPr>
              <w:lastRenderedPageBreak/>
              <w:t>____________________________________________________________________</w:t>
            </w:r>
          </w:p>
          <w:p w14:paraId="7B563C7C" w14:textId="77777777" w:rsidR="002F7893" w:rsidRDefault="002F7893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b/>
                <w:bCs/>
                <w:sz w:val="28"/>
                <w:szCs w:val="28"/>
              </w:rPr>
            </w:pPr>
          </w:p>
          <w:p w14:paraId="65458A56" w14:textId="337DC75E" w:rsidR="002F7893" w:rsidRDefault="006606F0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  <w:r w:rsidRPr="007849BF">
              <w:rPr>
                <w:rFonts w:ascii="Alwyn" w:hAnsi="Alwyn"/>
                <w:b/>
                <w:bCs/>
                <w:sz w:val="28"/>
                <w:szCs w:val="28"/>
              </w:rPr>
              <w:t>Autres investissements ou fournitures</w:t>
            </w:r>
            <w:r w:rsidRPr="007849BF">
              <w:rPr>
                <w:rFonts w:ascii="Alwyn" w:hAnsi="Alwyn"/>
                <w:sz w:val="28"/>
                <w:szCs w:val="28"/>
              </w:rPr>
              <w:t> :</w:t>
            </w:r>
            <w:r w:rsidR="00D23F91" w:rsidRPr="007849BF">
              <w:rPr>
                <w:rFonts w:ascii="Alwyn" w:hAnsi="Alwyn"/>
                <w:sz w:val="28"/>
                <w:szCs w:val="28"/>
              </w:rPr>
              <w:t xml:space="preserve"> </w:t>
            </w:r>
          </w:p>
          <w:p w14:paraId="1B7EFA6B" w14:textId="77777777" w:rsidR="002F7893" w:rsidRDefault="002F7893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1343C32E" w14:textId="77777777" w:rsidR="002F7893" w:rsidRDefault="002F7893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</w:p>
          <w:p w14:paraId="1DBA74BE" w14:textId="71598B59" w:rsidR="006606F0" w:rsidRPr="007849BF" w:rsidRDefault="00D23F91" w:rsidP="00E6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wyn" w:hAnsi="Alwyn"/>
                <w:sz w:val="28"/>
                <w:szCs w:val="28"/>
              </w:rPr>
            </w:pPr>
            <w:r w:rsidRPr="007849BF">
              <w:rPr>
                <w:rFonts w:ascii="Alwyn" w:hAnsi="Alwyn"/>
                <w:sz w:val="28"/>
                <w:szCs w:val="28"/>
              </w:rPr>
              <w:t>___________________________________________________</w:t>
            </w:r>
          </w:p>
        </w:tc>
      </w:tr>
    </w:tbl>
    <w:p w14:paraId="51D93992" w14:textId="20AE0EE2" w:rsidR="001D57AE" w:rsidRPr="007849BF" w:rsidRDefault="007849BF" w:rsidP="007849BF">
      <w:pPr>
        <w:tabs>
          <w:tab w:val="left" w:pos="4563"/>
        </w:tabs>
        <w:rPr>
          <w:rFonts w:ascii="Alwyn" w:hAnsi="Alwyn"/>
          <w:sz w:val="28"/>
          <w:szCs w:val="28"/>
        </w:rPr>
      </w:pPr>
      <w:r w:rsidRPr="007849BF">
        <w:rPr>
          <w:rFonts w:ascii="Alwyn" w:hAnsi="Alwyn"/>
          <w:sz w:val="28"/>
          <w:szCs w:val="28"/>
        </w:rPr>
        <w:lastRenderedPageBreak/>
        <w:tab/>
      </w:r>
    </w:p>
    <w:p w14:paraId="0B44319A" w14:textId="77777777" w:rsidR="00A07CA1" w:rsidRPr="00B46596" w:rsidRDefault="00A07CA1">
      <w:pPr>
        <w:rPr>
          <w:rFonts w:ascii="Alwyn" w:hAnsi="Alwyn"/>
          <w:sz w:val="20"/>
          <w:szCs w:val="20"/>
        </w:rPr>
      </w:pPr>
    </w:p>
    <w:p w14:paraId="34493AC0" w14:textId="0D3EFC90" w:rsidR="000856C1" w:rsidRPr="00B46596" w:rsidRDefault="000856C1">
      <w:pPr>
        <w:rPr>
          <w:rFonts w:ascii="Alwyn" w:hAnsi="Alwyn"/>
          <w:sz w:val="20"/>
          <w:szCs w:val="20"/>
        </w:rPr>
      </w:pPr>
    </w:p>
    <w:p w14:paraId="096C2832" w14:textId="77777777" w:rsidR="00D45C9D" w:rsidRPr="00B46596" w:rsidRDefault="00D45C9D">
      <w:pPr>
        <w:rPr>
          <w:rFonts w:ascii="Alwyn" w:hAnsi="Alwyn"/>
          <w:sz w:val="20"/>
          <w:szCs w:val="20"/>
        </w:rPr>
      </w:pPr>
    </w:p>
    <w:tbl>
      <w:tblPr>
        <w:tblStyle w:val="TableauGrille5Fonc-Accentuation6"/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71"/>
        <w:gridCol w:w="7196"/>
        <w:gridCol w:w="2835"/>
      </w:tblGrid>
      <w:tr w:rsidR="00010D38" w:rsidRPr="00B46596" w14:paraId="22ACE905" w14:textId="77777777" w:rsidTr="00D45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582E3E" w14:textId="77777777" w:rsidR="008A1DD7" w:rsidRPr="00B46596" w:rsidRDefault="008A1DD7" w:rsidP="003B72BB">
            <w:pPr>
              <w:jc w:val="center"/>
              <w:rPr>
                <w:rFonts w:ascii="Alwyn" w:hAnsi="Alwyn"/>
                <w:sz w:val="20"/>
                <w:szCs w:val="20"/>
              </w:rPr>
            </w:pPr>
          </w:p>
        </w:tc>
        <w:tc>
          <w:tcPr>
            <w:tcW w:w="10031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8A88C0" w14:textId="37782CB7" w:rsidR="008A1DD7" w:rsidRPr="00B46596" w:rsidRDefault="008A1DD7" w:rsidP="003B72BB">
            <w:pPr>
              <w:jc w:val="center"/>
              <w:rPr>
                <w:rFonts w:ascii="Alwyn" w:hAnsi="Alwyn"/>
                <w:sz w:val="20"/>
                <w:szCs w:val="20"/>
              </w:rPr>
            </w:pPr>
            <w:r w:rsidRPr="00B46596">
              <w:rPr>
                <w:rFonts w:ascii="Alwyn" w:hAnsi="Alwyn"/>
                <w:color w:val="auto"/>
                <w:sz w:val="20"/>
                <w:szCs w:val="20"/>
              </w:rPr>
              <w:t>FEUILLE DE ROUTE</w:t>
            </w:r>
          </w:p>
        </w:tc>
      </w:tr>
      <w:tr w:rsidR="009F3DBA" w:rsidRPr="00B46596" w14:paraId="0FCCA1C7" w14:textId="77777777" w:rsidTr="00D45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1" w:type="dxa"/>
            <w:shd w:val="clear" w:color="auto" w:fill="auto"/>
          </w:tcPr>
          <w:p w14:paraId="7336D013" w14:textId="77777777" w:rsidR="006B01C6" w:rsidRPr="00B46596" w:rsidRDefault="006B01C6" w:rsidP="003B72BB">
            <w:pPr>
              <w:jc w:val="center"/>
              <w:rPr>
                <w:rFonts w:ascii="Alwyn" w:hAnsi="Alwyn"/>
                <w:sz w:val="20"/>
                <w:szCs w:val="20"/>
              </w:rPr>
            </w:pPr>
          </w:p>
          <w:p w14:paraId="3F8E4E8F" w14:textId="5098064E" w:rsidR="00D23F91" w:rsidRPr="00B46596" w:rsidRDefault="00D23F91" w:rsidP="003B72BB">
            <w:pPr>
              <w:jc w:val="center"/>
              <w:rPr>
                <w:rFonts w:ascii="Alwyn" w:hAnsi="Alwyn"/>
                <w:sz w:val="20"/>
                <w:szCs w:val="20"/>
              </w:rPr>
            </w:pPr>
            <w:r w:rsidRPr="00B46596">
              <w:rPr>
                <w:rFonts w:ascii="Alwyn" w:hAnsi="Alwyn"/>
                <w:sz w:val="20"/>
                <w:szCs w:val="20"/>
              </w:rPr>
              <w:t>Périodes / Etapes</w:t>
            </w:r>
          </w:p>
        </w:tc>
        <w:tc>
          <w:tcPr>
            <w:tcW w:w="7196" w:type="dxa"/>
            <w:shd w:val="clear" w:color="auto" w:fill="auto"/>
          </w:tcPr>
          <w:p w14:paraId="2E4639B4" w14:textId="27BD4918" w:rsidR="00D23F91" w:rsidRPr="00B46596" w:rsidRDefault="00856BAB" w:rsidP="003B72BB">
            <w:pPr>
              <w:jc w:val="center"/>
              <w:rPr>
                <w:rFonts w:ascii="Alwyn" w:hAnsi="Alwyn"/>
                <w:sz w:val="20"/>
                <w:szCs w:val="20"/>
              </w:rPr>
            </w:pPr>
            <w:r w:rsidRPr="00B46596">
              <w:rPr>
                <w:rFonts w:ascii="Alwyn" w:hAnsi="Alwyn"/>
                <w:sz w:val="20"/>
                <w:szCs w:val="20"/>
              </w:rPr>
              <w:t>D</w:t>
            </w:r>
            <w:r w:rsidR="00D23F91" w:rsidRPr="00B46596">
              <w:rPr>
                <w:rFonts w:ascii="Alwyn" w:hAnsi="Alwyn"/>
                <w:sz w:val="20"/>
                <w:szCs w:val="20"/>
              </w:rPr>
              <w:t>escription</w:t>
            </w:r>
            <w:r w:rsidRPr="00B46596">
              <w:rPr>
                <w:rFonts w:ascii="Alwyn" w:hAnsi="Alwyn"/>
                <w:sz w:val="20"/>
                <w:szCs w:val="20"/>
              </w:rPr>
              <w:t xml:space="preserve"> de l’action à mener</w:t>
            </w:r>
          </w:p>
        </w:tc>
        <w:tc>
          <w:tcPr>
            <w:tcW w:w="2835" w:type="dxa"/>
            <w:shd w:val="clear" w:color="auto" w:fill="auto"/>
          </w:tcPr>
          <w:p w14:paraId="02A50565" w14:textId="6957866D" w:rsidR="00D23F91" w:rsidRPr="00B46596" w:rsidRDefault="00D23F91" w:rsidP="003B72BB">
            <w:pPr>
              <w:jc w:val="center"/>
              <w:rPr>
                <w:rFonts w:ascii="Alwyn" w:hAnsi="Alwyn"/>
                <w:sz w:val="20"/>
                <w:szCs w:val="20"/>
              </w:rPr>
            </w:pPr>
            <w:r w:rsidRPr="00B46596">
              <w:rPr>
                <w:rFonts w:ascii="Alwyn" w:hAnsi="Alwyn"/>
                <w:sz w:val="20"/>
                <w:szCs w:val="20"/>
              </w:rPr>
              <w:t>Personne ou service concerné</w:t>
            </w:r>
          </w:p>
        </w:tc>
      </w:tr>
      <w:tr w:rsidR="009F3DBA" w:rsidRPr="00B46596" w14:paraId="06EDF644" w14:textId="77777777" w:rsidTr="00963635">
        <w:trPr>
          <w:trHeight w:val="1710"/>
        </w:trPr>
        <w:tc>
          <w:tcPr>
            <w:tcW w:w="1871" w:type="dxa"/>
            <w:shd w:val="clear" w:color="auto" w:fill="auto"/>
          </w:tcPr>
          <w:p w14:paraId="35EFFAC1" w14:textId="1A713FAB" w:rsidR="00E02EE2" w:rsidRPr="00FF4111" w:rsidRDefault="00D23F91" w:rsidP="003B72BB">
            <w:pPr>
              <w:jc w:val="center"/>
              <w:rPr>
                <w:rFonts w:ascii="Alwyn" w:hAnsi="Alwyn"/>
                <w:sz w:val="20"/>
                <w:szCs w:val="20"/>
              </w:rPr>
            </w:pPr>
            <w:r w:rsidRPr="00FF4111">
              <w:rPr>
                <w:rFonts w:ascii="Alwyn" w:hAnsi="Alwyn"/>
                <w:sz w:val="20"/>
                <w:szCs w:val="20"/>
              </w:rPr>
              <w:t xml:space="preserve"> </w:t>
            </w:r>
          </w:p>
        </w:tc>
        <w:tc>
          <w:tcPr>
            <w:tcW w:w="7196" w:type="dxa"/>
            <w:shd w:val="clear" w:color="auto" w:fill="auto"/>
          </w:tcPr>
          <w:p w14:paraId="1887ED0F" w14:textId="270357DF" w:rsidR="00E02EE2" w:rsidRPr="00B46596" w:rsidRDefault="00D23F91" w:rsidP="003B72BB">
            <w:pPr>
              <w:jc w:val="center"/>
              <w:rPr>
                <w:rFonts w:ascii="Alwyn" w:hAnsi="Alwyn"/>
                <w:sz w:val="20"/>
                <w:szCs w:val="20"/>
              </w:rPr>
            </w:pPr>
            <w:r w:rsidRPr="00B46596">
              <w:rPr>
                <w:rFonts w:ascii="Alwyn" w:hAnsi="Alwy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8AE0476" w14:textId="15D606FB" w:rsidR="00E02EE2" w:rsidRPr="00B46596" w:rsidRDefault="00E02EE2" w:rsidP="003B72BB">
            <w:pPr>
              <w:jc w:val="center"/>
              <w:rPr>
                <w:rFonts w:ascii="Alwyn" w:hAnsi="Alwyn"/>
                <w:sz w:val="20"/>
                <w:szCs w:val="20"/>
              </w:rPr>
            </w:pPr>
          </w:p>
        </w:tc>
      </w:tr>
      <w:tr w:rsidR="009F3DBA" w:rsidRPr="00B46596" w14:paraId="7054B294" w14:textId="77777777" w:rsidTr="0096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0"/>
        </w:trPr>
        <w:tc>
          <w:tcPr>
            <w:tcW w:w="1871" w:type="dxa"/>
            <w:shd w:val="clear" w:color="auto" w:fill="auto"/>
          </w:tcPr>
          <w:p w14:paraId="3534F8DC" w14:textId="09C386C1" w:rsidR="008A1DD7" w:rsidRPr="00FF4111" w:rsidRDefault="00D23F91" w:rsidP="00FD658C">
            <w:pPr>
              <w:jc w:val="center"/>
              <w:rPr>
                <w:rFonts w:ascii="Alwyn" w:hAnsi="Alwyn"/>
                <w:b/>
                <w:bCs/>
                <w:sz w:val="20"/>
                <w:szCs w:val="20"/>
                <w:u w:val="single"/>
              </w:rPr>
            </w:pPr>
            <w:r w:rsidRPr="00FF4111">
              <w:rPr>
                <w:rFonts w:ascii="Alwyn" w:hAnsi="Alwyn"/>
                <w:b/>
                <w:bCs/>
                <w:sz w:val="20"/>
                <w:szCs w:val="20"/>
                <w:u w:val="single"/>
              </w:rPr>
              <w:lastRenderedPageBreak/>
              <w:t xml:space="preserve"> </w:t>
            </w:r>
          </w:p>
        </w:tc>
        <w:tc>
          <w:tcPr>
            <w:tcW w:w="7196" w:type="dxa"/>
            <w:shd w:val="clear" w:color="auto" w:fill="auto"/>
          </w:tcPr>
          <w:p w14:paraId="1C3B6839" w14:textId="58FA565E" w:rsidR="00187953" w:rsidRPr="00B46596" w:rsidRDefault="00D23F91" w:rsidP="00FD658C">
            <w:pPr>
              <w:jc w:val="center"/>
              <w:rPr>
                <w:rFonts w:ascii="Alwyn" w:hAnsi="Alwyn"/>
                <w:sz w:val="20"/>
                <w:szCs w:val="20"/>
              </w:rPr>
            </w:pPr>
            <w:r w:rsidRPr="00B46596">
              <w:rPr>
                <w:rFonts w:ascii="Alwyn" w:hAnsi="Alwy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6E4BDDD" w14:textId="0A70961C" w:rsidR="008A1DD7" w:rsidRPr="00B46596" w:rsidRDefault="008A1DD7" w:rsidP="00FD658C">
            <w:pPr>
              <w:jc w:val="center"/>
              <w:rPr>
                <w:rFonts w:ascii="Alwyn" w:hAnsi="Alwyn"/>
                <w:sz w:val="20"/>
                <w:szCs w:val="20"/>
              </w:rPr>
            </w:pPr>
          </w:p>
        </w:tc>
      </w:tr>
      <w:tr w:rsidR="009F3DBA" w:rsidRPr="00B46596" w14:paraId="2790C11C" w14:textId="77777777" w:rsidTr="00963635">
        <w:trPr>
          <w:trHeight w:val="1280"/>
        </w:trPr>
        <w:tc>
          <w:tcPr>
            <w:tcW w:w="1871" w:type="dxa"/>
            <w:shd w:val="clear" w:color="auto" w:fill="auto"/>
          </w:tcPr>
          <w:p w14:paraId="51C82CD7" w14:textId="4F696793" w:rsidR="00FC402C" w:rsidRPr="00FF4111" w:rsidRDefault="00D23F91" w:rsidP="00FD658C">
            <w:pPr>
              <w:jc w:val="center"/>
              <w:rPr>
                <w:rFonts w:ascii="Alwyn" w:hAnsi="Alwyn"/>
                <w:b/>
                <w:bCs/>
                <w:sz w:val="20"/>
                <w:szCs w:val="20"/>
                <w:u w:val="single"/>
              </w:rPr>
            </w:pPr>
            <w:r w:rsidRPr="00FF4111">
              <w:rPr>
                <w:rFonts w:ascii="Alwyn" w:hAnsi="Alwy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196" w:type="dxa"/>
            <w:shd w:val="clear" w:color="auto" w:fill="auto"/>
          </w:tcPr>
          <w:p w14:paraId="076D1C2F" w14:textId="2B6FD01B" w:rsidR="00FC402C" w:rsidRPr="00B46596" w:rsidRDefault="00D23F91" w:rsidP="00FD658C">
            <w:pPr>
              <w:jc w:val="center"/>
              <w:rPr>
                <w:rFonts w:ascii="Alwyn" w:hAnsi="Alwyn"/>
                <w:b/>
                <w:bCs/>
                <w:sz w:val="20"/>
                <w:szCs w:val="20"/>
              </w:rPr>
            </w:pPr>
            <w:r w:rsidRPr="00B46596">
              <w:rPr>
                <w:rFonts w:ascii="Alwyn" w:hAnsi="Alwy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FDEF603" w14:textId="77777777" w:rsidR="00FC402C" w:rsidRPr="00B46596" w:rsidRDefault="00FC402C" w:rsidP="00FD658C">
            <w:pPr>
              <w:jc w:val="center"/>
              <w:rPr>
                <w:rFonts w:ascii="Alwyn" w:hAnsi="Alwyn"/>
                <w:sz w:val="20"/>
                <w:szCs w:val="20"/>
              </w:rPr>
            </w:pPr>
          </w:p>
        </w:tc>
      </w:tr>
    </w:tbl>
    <w:p w14:paraId="77A8B69F" w14:textId="77777777" w:rsidR="00B75BB9" w:rsidRPr="00B46596" w:rsidRDefault="00B75BB9">
      <w:pPr>
        <w:rPr>
          <w:rFonts w:ascii="Alwyn" w:hAnsi="Alwyn"/>
        </w:rPr>
      </w:pPr>
    </w:p>
    <w:sectPr w:rsidR="00B75BB9" w:rsidRPr="00B46596" w:rsidSect="00200F64">
      <w:headerReference w:type="default" r:id="rId10"/>
      <w:footerReference w:type="default" r:id="rId11"/>
      <w:pgSz w:w="16838" w:h="11906" w:orient="landscape"/>
      <w:pgMar w:top="226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3408B" w14:textId="77777777" w:rsidR="00207BB7" w:rsidRDefault="00207BB7" w:rsidP="00C10E67">
      <w:pPr>
        <w:spacing w:after="0" w:line="240" w:lineRule="auto"/>
      </w:pPr>
      <w:r>
        <w:separator/>
      </w:r>
    </w:p>
  </w:endnote>
  <w:endnote w:type="continuationSeparator" w:id="0">
    <w:p w14:paraId="33D06C44" w14:textId="77777777" w:rsidR="00207BB7" w:rsidRDefault="00207BB7" w:rsidP="00C10E67">
      <w:pPr>
        <w:spacing w:after="0" w:line="240" w:lineRule="auto"/>
      </w:pPr>
      <w:r>
        <w:continuationSeparator/>
      </w:r>
    </w:p>
  </w:endnote>
  <w:endnote w:type="continuationNotice" w:id="1">
    <w:p w14:paraId="77DDC578" w14:textId="77777777" w:rsidR="006A6055" w:rsidRDefault="006A6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wyn">
    <w:altName w:val="Calibri"/>
    <w:panose1 w:val="00000300000000000000"/>
    <w:charset w:val="00"/>
    <w:family w:val="auto"/>
    <w:pitch w:val="variable"/>
    <w:sig w:usb0="A00000AF" w:usb1="10002048" w:usb2="00000000" w:usb3="00000000" w:csb0="00000119" w:csb1="00000000"/>
  </w:font>
  <w:font w:name="Alwing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BD70F" w14:textId="5D60AF35" w:rsidR="00570DC2" w:rsidRDefault="00570DC2">
    <w:pPr>
      <w:pStyle w:val="Pieddepage"/>
    </w:pPr>
    <w:r>
      <w:rPr>
        <w:noProof/>
      </w:rPr>
      <w:drawing>
        <wp:inline distT="0" distB="0" distL="0" distR="0" wp14:anchorId="3E77D9C9" wp14:editId="151D30DE">
          <wp:extent cx="1828800" cy="1113859"/>
          <wp:effectExtent l="0" t="0" r="0" b="0"/>
          <wp:docPr id="343617721" name="Image 4" descr="Une image contenant texte, capture d’écran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617721" name="Image 4" descr="Une image contenant texte, capture d’écran, Polic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031" cy="1121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2E66DC" wp14:editId="0051F26E">
          <wp:extent cx="4152900" cy="1384300"/>
          <wp:effectExtent l="0" t="0" r="0" b="0"/>
          <wp:docPr id="1448822072" name="Image 5" descr="Une image contenant texte, capture d’écran, Police, l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822072" name="Image 5" descr="Une image contenant texte, capture d’écran, Police, lign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12" cy="1384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8DA8B" w14:textId="77777777" w:rsidR="00207BB7" w:rsidRDefault="00207BB7" w:rsidP="00C10E67">
      <w:pPr>
        <w:spacing w:after="0" w:line="240" w:lineRule="auto"/>
      </w:pPr>
      <w:r>
        <w:separator/>
      </w:r>
    </w:p>
  </w:footnote>
  <w:footnote w:type="continuationSeparator" w:id="0">
    <w:p w14:paraId="78F44378" w14:textId="77777777" w:rsidR="00207BB7" w:rsidRDefault="00207BB7" w:rsidP="00C10E67">
      <w:pPr>
        <w:spacing w:after="0" w:line="240" w:lineRule="auto"/>
      </w:pPr>
      <w:r>
        <w:continuationSeparator/>
      </w:r>
    </w:p>
  </w:footnote>
  <w:footnote w:type="continuationNotice" w:id="1">
    <w:p w14:paraId="2875A7DB" w14:textId="77777777" w:rsidR="006A6055" w:rsidRDefault="006A6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475"/>
      <w:gridCol w:w="4475"/>
      <w:gridCol w:w="4475"/>
    </w:tblGrid>
    <w:tr w:rsidR="35B8A63C" w14:paraId="5DF78F15" w14:textId="77777777" w:rsidTr="35B8A63C">
      <w:trPr>
        <w:trHeight w:val="300"/>
      </w:trPr>
      <w:tc>
        <w:tcPr>
          <w:tcW w:w="4475" w:type="dxa"/>
        </w:tcPr>
        <w:p w14:paraId="65D6E547" w14:textId="6B7125A6" w:rsidR="35B8A63C" w:rsidRDefault="35B8A63C" w:rsidP="35B8A63C">
          <w:pPr>
            <w:pStyle w:val="En-tte"/>
            <w:ind w:left="-115"/>
          </w:pPr>
        </w:p>
      </w:tc>
      <w:tc>
        <w:tcPr>
          <w:tcW w:w="4475" w:type="dxa"/>
        </w:tcPr>
        <w:p w14:paraId="083CB58E" w14:textId="5C2B2AE3" w:rsidR="35B8A63C" w:rsidRDefault="35B8A63C" w:rsidP="35B8A63C">
          <w:pPr>
            <w:pStyle w:val="En-tte"/>
            <w:jc w:val="center"/>
          </w:pPr>
        </w:p>
      </w:tc>
      <w:tc>
        <w:tcPr>
          <w:tcW w:w="4475" w:type="dxa"/>
        </w:tcPr>
        <w:p w14:paraId="7A7105BB" w14:textId="3260F967" w:rsidR="35B8A63C" w:rsidRDefault="35B8A63C" w:rsidP="35B8A63C">
          <w:pPr>
            <w:pStyle w:val="En-tte"/>
            <w:ind w:right="-115"/>
            <w:jc w:val="right"/>
          </w:pPr>
        </w:p>
      </w:tc>
    </w:tr>
  </w:tbl>
  <w:p w14:paraId="06F6C89D" w14:textId="52C6E95E" w:rsidR="00C10E67" w:rsidRDefault="00C10E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F1D10"/>
    <w:multiLevelType w:val="multilevel"/>
    <w:tmpl w:val="56963B6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56291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50"/>
    <w:rsid w:val="00000C73"/>
    <w:rsid w:val="00010D38"/>
    <w:rsid w:val="00065B68"/>
    <w:rsid w:val="00066882"/>
    <w:rsid w:val="000856C1"/>
    <w:rsid w:val="000C16DA"/>
    <w:rsid w:val="000D5964"/>
    <w:rsid w:val="000F5BD6"/>
    <w:rsid w:val="000F774E"/>
    <w:rsid w:val="00102B28"/>
    <w:rsid w:val="001105C3"/>
    <w:rsid w:val="001559C8"/>
    <w:rsid w:val="001761D9"/>
    <w:rsid w:val="00177739"/>
    <w:rsid w:val="00187953"/>
    <w:rsid w:val="001A1B4B"/>
    <w:rsid w:val="001C1EE3"/>
    <w:rsid w:val="001C358C"/>
    <w:rsid w:val="001C4806"/>
    <w:rsid w:val="001D19DC"/>
    <w:rsid w:val="001D3ECA"/>
    <w:rsid w:val="001D57AE"/>
    <w:rsid w:val="001F6AD4"/>
    <w:rsid w:val="00200F64"/>
    <w:rsid w:val="00207BB7"/>
    <w:rsid w:val="00222CD5"/>
    <w:rsid w:val="0023218F"/>
    <w:rsid w:val="00270E0C"/>
    <w:rsid w:val="00271B57"/>
    <w:rsid w:val="002A2B60"/>
    <w:rsid w:val="002B349B"/>
    <w:rsid w:val="002B72A8"/>
    <w:rsid w:val="002E30D0"/>
    <w:rsid w:val="002F7893"/>
    <w:rsid w:val="0034776A"/>
    <w:rsid w:val="0036709A"/>
    <w:rsid w:val="003A2195"/>
    <w:rsid w:val="003A3819"/>
    <w:rsid w:val="003B72BB"/>
    <w:rsid w:val="003C1ED6"/>
    <w:rsid w:val="003C757D"/>
    <w:rsid w:val="003C79B9"/>
    <w:rsid w:val="003E7B80"/>
    <w:rsid w:val="00405E12"/>
    <w:rsid w:val="00473F61"/>
    <w:rsid w:val="00494A8D"/>
    <w:rsid w:val="00497785"/>
    <w:rsid w:val="004C6A70"/>
    <w:rsid w:val="004C6C63"/>
    <w:rsid w:val="004D4A20"/>
    <w:rsid w:val="004F57E7"/>
    <w:rsid w:val="00570DC2"/>
    <w:rsid w:val="00596FA4"/>
    <w:rsid w:val="005B6F59"/>
    <w:rsid w:val="005C030E"/>
    <w:rsid w:val="005C295E"/>
    <w:rsid w:val="005D0E0B"/>
    <w:rsid w:val="005F5C1C"/>
    <w:rsid w:val="005F6D4C"/>
    <w:rsid w:val="006112AA"/>
    <w:rsid w:val="00620636"/>
    <w:rsid w:val="00625633"/>
    <w:rsid w:val="0064026E"/>
    <w:rsid w:val="006604E6"/>
    <w:rsid w:val="006606F0"/>
    <w:rsid w:val="00663322"/>
    <w:rsid w:val="00667C83"/>
    <w:rsid w:val="00676D40"/>
    <w:rsid w:val="006A117C"/>
    <w:rsid w:val="006A3064"/>
    <w:rsid w:val="006A6055"/>
    <w:rsid w:val="006B01C6"/>
    <w:rsid w:val="006B1713"/>
    <w:rsid w:val="006B4C76"/>
    <w:rsid w:val="006D0558"/>
    <w:rsid w:val="006F44BB"/>
    <w:rsid w:val="006F7B35"/>
    <w:rsid w:val="00702190"/>
    <w:rsid w:val="00716AAD"/>
    <w:rsid w:val="00740B90"/>
    <w:rsid w:val="00755A03"/>
    <w:rsid w:val="007849BF"/>
    <w:rsid w:val="0082340D"/>
    <w:rsid w:val="00835525"/>
    <w:rsid w:val="00856BAB"/>
    <w:rsid w:val="00881FAA"/>
    <w:rsid w:val="008A1DD7"/>
    <w:rsid w:val="00906375"/>
    <w:rsid w:val="00914E4F"/>
    <w:rsid w:val="0092346B"/>
    <w:rsid w:val="00926ACC"/>
    <w:rsid w:val="00946407"/>
    <w:rsid w:val="00963635"/>
    <w:rsid w:val="009D179A"/>
    <w:rsid w:val="009F3DBA"/>
    <w:rsid w:val="00A07CA1"/>
    <w:rsid w:val="00A1045D"/>
    <w:rsid w:val="00A505B6"/>
    <w:rsid w:val="00A5450D"/>
    <w:rsid w:val="00A61CF3"/>
    <w:rsid w:val="00A83C12"/>
    <w:rsid w:val="00A9421A"/>
    <w:rsid w:val="00A961C2"/>
    <w:rsid w:val="00AB0AFD"/>
    <w:rsid w:val="00AE3E97"/>
    <w:rsid w:val="00AE44B1"/>
    <w:rsid w:val="00AE6421"/>
    <w:rsid w:val="00AF1480"/>
    <w:rsid w:val="00B0218C"/>
    <w:rsid w:val="00B26273"/>
    <w:rsid w:val="00B274AD"/>
    <w:rsid w:val="00B3088C"/>
    <w:rsid w:val="00B46596"/>
    <w:rsid w:val="00B74160"/>
    <w:rsid w:val="00B75BB9"/>
    <w:rsid w:val="00BB6E54"/>
    <w:rsid w:val="00BD209B"/>
    <w:rsid w:val="00BE6EA1"/>
    <w:rsid w:val="00BF2489"/>
    <w:rsid w:val="00C04D75"/>
    <w:rsid w:val="00C10E67"/>
    <w:rsid w:val="00C3439F"/>
    <w:rsid w:val="00C422E6"/>
    <w:rsid w:val="00C743DB"/>
    <w:rsid w:val="00CA2FD9"/>
    <w:rsid w:val="00CB754E"/>
    <w:rsid w:val="00CD3180"/>
    <w:rsid w:val="00CE3326"/>
    <w:rsid w:val="00CE59C4"/>
    <w:rsid w:val="00D05552"/>
    <w:rsid w:val="00D23F91"/>
    <w:rsid w:val="00D45C9D"/>
    <w:rsid w:val="00D73362"/>
    <w:rsid w:val="00D7553D"/>
    <w:rsid w:val="00D97FFD"/>
    <w:rsid w:val="00DA323F"/>
    <w:rsid w:val="00DA6CD4"/>
    <w:rsid w:val="00DA6EF4"/>
    <w:rsid w:val="00DC29AB"/>
    <w:rsid w:val="00E02EE2"/>
    <w:rsid w:val="00E26ED0"/>
    <w:rsid w:val="00E52A09"/>
    <w:rsid w:val="00E61F50"/>
    <w:rsid w:val="00E753B8"/>
    <w:rsid w:val="00E86C5F"/>
    <w:rsid w:val="00EC280F"/>
    <w:rsid w:val="00F327F8"/>
    <w:rsid w:val="00F417A6"/>
    <w:rsid w:val="00F93D32"/>
    <w:rsid w:val="00FA612F"/>
    <w:rsid w:val="00FC402C"/>
    <w:rsid w:val="00FD4551"/>
    <w:rsid w:val="00FD658C"/>
    <w:rsid w:val="00FE5971"/>
    <w:rsid w:val="00FF4111"/>
    <w:rsid w:val="0F9B1A30"/>
    <w:rsid w:val="35B8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DC76E"/>
  <w15:chartTrackingRefBased/>
  <w15:docId w15:val="{5C092014-FB0C-4B29-909E-38781E9A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6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1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E67"/>
  </w:style>
  <w:style w:type="paragraph" w:styleId="Pieddepage">
    <w:name w:val="footer"/>
    <w:basedOn w:val="Normal"/>
    <w:link w:val="PieddepageCar"/>
    <w:uiPriority w:val="99"/>
    <w:unhideWhenUsed/>
    <w:rsid w:val="00C1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E67"/>
  </w:style>
  <w:style w:type="paragraph" w:styleId="Paragraphedeliste">
    <w:name w:val="List Paragraph"/>
    <w:basedOn w:val="Normal"/>
    <w:rsid w:val="00B3088C"/>
    <w:pPr>
      <w:widowControl w:val="0"/>
      <w:suppressAutoHyphens/>
      <w:overflowPunct w:val="0"/>
      <w:autoSpaceDE w:val="0"/>
      <w:autoSpaceDN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kern w:val="3"/>
      <w:lang w:eastAsia="fr-FR"/>
      <w14:ligatures w14:val="none"/>
    </w:rPr>
  </w:style>
  <w:style w:type="table" w:styleId="TableauGrille5Fonc-Accentuation1">
    <w:name w:val="Grid Table 5 Dark Accent 1"/>
    <w:basedOn w:val="TableauNormal"/>
    <w:uiPriority w:val="50"/>
    <w:rsid w:val="00065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065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4-Accentuation6">
    <w:name w:val="Grid Table 4 Accent 6"/>
    <w:basedOn w:val="TableauNormal"/>
    <w:uiPriority w:val="49"/>
    <w:rsid w:val="00CE59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CDEB1C16E7A44B1434067589BC732" ma:contentTypeVersion="18" ma:contentTypeDescription="Crée un document." ma:contentTypeScope="" ma:versionID="cc1dab70d2c6def83a0ab29527cdc84c">
  <xsd:schema xmlns:xsd="http://www.w3.org/2001/XMLSchema" xmlns:xs="http://www.w3.org/2001/XMLSchema" xmlns:p="http://schemas.microsoft.com/office/2006/metadata/properties" xmlns:ns2="204e7b06-50a8-4e5b-b5ed-a2caea8df12b" xmlns:ns3="ae4f1563-661b-4f12-863d-92439c2223d5" targetNamespace="http://schemas.microsoft.com/office/2006/metadata/properties" ma:root="true" ma:fieldsID="5b4ed6bc5eefed674c8ad826afec1163" ns2:_="" ns3:_="">
    <xsd:import namespace="204e7b06-50a8-4e5b-b5ed-a2caea8df12b"/>
    <xsd:import namespace="ae4f1563-661b-4f12-863d-92439c222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e7b06-50a8-4e5b-b5ed-a2caea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8e3e489-2195-4a66-b036-911cf44d26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1563-661b-4f12-863d-92439c222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24fcf6-3377-44e9-baf5-3cc4b313eb71}" ma:internalName="TaxCatchAll" ma:showField="CatchAllData" ma:web="ae4f1563-661b-4f12-863d-92439c222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E4905-B897-4028-8CF0-A0052D05C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e7b06-50a8-4e5b-b5ed-a2caea8df12b"/>
    <ds:schemaRef ds:uri="ae4f1563-661b-4f12-863d-92439c222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6C782-C545-43CB-BA63-106B0026EB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83288-60B9-4916-B48C-39DC598F7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ROZAS</dc:creator>
  <cp:keywords/>
  <dc:description/>
  <cp:lastModifiedBy>Mathilde WATTECAMPS - CHANTIER école réseau national</cp:lastModifiedBy>
  <cp:revision>2</cp:revision>
  <dcterms:created xsi:type="dcterms:W3CDTF">2024-09-12T16:26:00Z</dcterms:created>
  <dcterms:modified xsi:type="dcterms:W3CDTF">2024-09-12T16:26:00Z</dcterms:modified>
</cp:coreProperties>
</file>